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C02" w:rsidRPr="00922B93" w:rsidRDefault="004A6C02" w:rsidP="00AE5557">
      <w:pPr>
        <w:jc w:val="center"/>
        <w:rPr>
          <w:rFonts w:asciiTheme="majorHAnsi" w:hAnsiTheme="majorHAnsi"/>
          <w:b/>
          <w:color w:val="F79646" w:themeColor="accent6"/>
        </w:rPr>
      </w:pPr>
      <w:r w:rsidRPr="00922B93">
        <w:rPr>
          <w:rFonts w:asciiTheme="majorHAnsi" w:hAnsiTheme="majorHAnsi"/>
          <w:b/>
          <w:noProof/>
          <w:color w:val="F79646" w:themeColor="accent6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DAAA74" wp14:editId="0AC9E9C1">
                <wp:simplePos x="0" y="0"/>
                <wp:positionH relativeFrom="column">
                  <wp:posOffset>1014730</wp:posOffset>
                </wp:positionH>
                <wp:positionV relativeFrom="paragraph">
                  <wp:posOffset>557530</wp:posOffset>
                </wp:positionV>
                <wp:extent cx="3895725" cy="590550"/>
                <wp:effectExtent l="0" t="0" r="2857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C02" w:rsidRPr="007A015C" w:rsidRDefault="004A6C02" w:rsidP="007A5075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7A015C">
                              <w:rPr>
                                <w:rFonts w:asciiTheme="majorHAnsi" w:hAnsiTheme="majorHAnsi"/>
                              </w:rPr>
                              <w:t>Conseil d’administration</w:t>
                            </w:r>
                          </w:p>
                          <w:p w:rsidR="004A6C02" w:rsidRPr="007A015C" w:rsidRDefault="004A6C02" w:rsidP="007A5075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7A015C">
                              <w:rPr>
                                <w:rFonts w:asciiTheme="majorHAnsi" w:hAnsiTheme="majorHAnsi"/>
                              </w:rPr>
                              <w:t>Bureau</w:t>
                            </w:r>
                          </w:p>
                          <w:p w:rsidR="004A6C02" w:rsidRDefault="004A6C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AAA7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79.9pt;margin-top:43.9pt;width:306.75pt;height:46.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" fillcolor="white [3201]" strokeweight=".5pt">
                <v:textbox>
                  <w:txbxContent>
                    <w:p w:rsidR="004A6C02" w:rsidRPr="007A015C" w:rsidRDefault="004A6C02" w:rsidP="007A5075">
                      <w:pPr>
                        <w:shd w:val="clear" w:color="auto" w:fill="548DD4" w:themeFill="text2" w:themeFillTint="99"/>
                        <w:jc w:val="center"/>
                        <w:rPr>
                          <w:rFonts w:asciiTheme="majorHAnsi" w:hAnsiTheme="majorHAnsi"/>
                        </w:rPr>
                      </w:pPr>
                      <w:r w:rsidRPr="007A015C">
                        <w:rPr>
                          <w:rFonts w:asciiTheme="majorHAnsi" w:hAnsiTheme="majorHAnsi"/>
                        </w:rPr>
                        <w:t>Conseil d’administration</w:t>
                      </w:r>
                    </w:p>
                    <w:p w:rsidR="004A6C02" w:rsidRPr="007A015C" w:rsidRDefault="004A6C02" w:rsidP="007A5075">
                      <w:pPr>
                        <w:shd w:val="clear" w:color="auto" w:fill="548DD4" w:themeFill="text2" w:themeFillTint="99"/>
                        <w:jc w:val="center"/>
                        <w:rPr>
                          <w:rFonts w:asciiTheme="majorHAnsi" w:hAnsiTheme="majorHAnsi"/>
                        </w:rPr>
                      </w:pPr>
                      <w:r w:rsidRPr="007A015C">
                        <w:rPr>
                          <w:rFonts w:asciiTheme="majorHAnsi" w:hAnsiTheme="majorHAnsi"/>
                        </w:rPr>
                        <w:t>Bureau</w:t>
                      </w:r>
                    </w:p>
                    <w:p w:rsidR="004A6C02" w:rsidRDefault="004A6C02"/>
                  </w:txbxContent>
                </v:textbox>
              </v:shape>
            </w:pict>
          </mc:Fallback>
        </mc:AlternateContent>
      </w:r>
      <w:r w:rsidRPr="00922B93">
        <w:rPr>
          <w:rFonts w:asciiTheme="majorHAnsi" w:hAnsiTheme="majorHAnsi"/>
          <w:b/>
          <w:color w:val="F79646" w:themeColor="accent6"/>
        </w:rPr>
        <w:t xml:space="preserve">ORGANIGRAMME DES PERSONNELS </w:t>
      </w:r>
      <w:r w:rsidR="00922B93">
        <w:rPr>
          <w:rFonts w:asciiTheme="majorHAnsi" w:hAnsiTheme="majorHAnsi"/>
          <w:b/>
          <w:color w:val="F79646" w:themeColor="accent6"/>
        </w:rPr>
        <w:t xml:space="preserve">DE </w:t>
      </w:r>
      <w:r w:rsidRPr="00922B93">
        <w:rPr>
          <w:rFonts w:asciiTheme="majorHAnsi" w:hAnsiTheme="majorHAnsi"/>
          <w:b/>
          <w:color w:val="F79646" w:themeColor="accent6"/>
        </w:rPr>
        <w:t>MILLE BULLES</w:t>
      </w:r>
    </w:p>
    <w:p w:rsidR="004A6C02" w:rsidRPr="004A6C02" w:rsidRDefault="004A6C02" w:rsidP="004A6C02"/>
    <w:p w:rsidR="004A6C02" w:rsidRPr="004A6C02" w:rsidRDefault="004A6C02" w:rsidP="004A6C02"/>
    <w:p w:rsidR="004A6C02" w:rsidRDefault="006A4CC5" w:rsidP="004A6C0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3530</wp:posOffset>
                </wp:positionH>
                <wp:positionV relativeFrom="paragraph">
                  <wp:posOffset>140335</wp:posOffset>
                </wp:positionV>
                <wp:extent cx="276225" cy="266700"/>
                <wp:effectExtent l="19050" t="0" r="28575" b="38100"/>
                <wp:wrapNone/>
                <wp:docPr id="17" name="Flèche vers le b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E0DE6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7" o:spid="_x0000_s1026" type="#_x0000_t67" style="position:absolute;margin-left:223.9pt;margin-top:11.05pt;width:21.7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" adj="10800" fillcolor="#4f81bd [3204]" strokecolor="#243f60 [1604]" strokeweight="2pt"/>
            </w:pict>
          </mc:Fallback>
        </mc:AlternateContent>
      </w:r>
    </w:p>
    <w:p w:rsidR="0036450D" w:rsidRDefault="003A3C1D" w:rsidP="004A6C0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C351FB" wp14:editId="6C2D0F54">
                <wp:simplePos x="0" y="0"/>
                <wp:positionH relativeFrom="column">
                  <wp:posOffset>946364</wp:posOffset>
                </wp:positionH>
                <wp:positionV relativeFrom="paragraph">
                  <wp:posOffset>211456</wp:posOffset>
                </wp:positionV>
                <wp:extent cx="282575" cy="333375"/>
                <wp:effectExtent l="0" t="25400" r="34925" b="15875"/>
                <wp:wrapNone/>
                <wp:docPr id="19" name="Flèche vers le b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57684">
                          <a:off x="0" y="0"/>
                          <a:ext cx="28257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30CC7" id="Flèche vers le bas 19" o:spid="_x0000_s1026" type="#_x0000_t67" style="position:absolute;margin-left:74.5pt;margin-top:16.65pt;width:22.25pt;height:26.25pt;rotation:388594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" adj="12446" fillcolor="#4f81bd [3204]" strokecolor="#243f60 [1604]" strokeweight="2pt"/>
            </w:pict>
          </mc:Fallback>
        </mc:AlternateContent>
      </w:r>
      <w:r w:rsidR="005B4C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EA8B33" wp14:editId="11EAD0A3">
                <wp:simplePos x="0" y="0"/>
                <wp:positionH relativeFrom="column">
                  <wp:posOffset>1300480</wp:posOffset>
                </wp:positionH>
                <wp:positionV relativeFrom="paragraph">
                  <wp:posOffset>84455</wp:posOffset>
                </wp:positionV>
                <wp:extent cx="3162300" cy="590550"/>
                <wp:effectExtent l="0" t="0" r="19050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C02" w:rsidRPr="00F57FBE" w:rsidRDefault="004A6C02" w:rsidP="007A5075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F57FBE">
                              <w:rPr>
                                <w:rFonts w:asciiTheme="majorHAnsi" w:hAnsiTheme="majorHAnsi"/>
                                <w:b/>
                              </w:rPr>
                              <w:t xml:space="preserve">Directrice </w:t>
                            </w:r>
                            <w:r w:rsidR="00E9417E" w:rsidRPr="00F57FBE">
                              <w:rPr>
                                <w:rFonts w:asciiTheme="majorHAnsi" w:hAnsiTheme="majorHAnsi"/>
                                <w:b/>
                              </w:rPr>
                              <w:t xml:space="preserve">&amp; Coordinatrice </w:t>
                            </w:r>
                            <w:r w:rsidRPr="00F57FBE">
                              <w:rPr>
                                <w:rFonts w:asciiTheme="majorHAnsi" w:hAnsiTheme="majorHAnsi"/>
                                <w:b/>
                              </w:rPr>
                              <w:t>de la structure</w:t>
                            </w:r>
                          </w:p>
                          <w:p w:rsidR="005B4C08" w:rsidRPr="00004047" w:rsidRDefault="00E52D8F" w:rsidP="007A5075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Fraudeau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E1F84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Mary</w:t>
                            </w:r>
                            <w:r w:rsidR="00E9417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(CDI 35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A8B33" id="Zone de texte 9" o:spid="_x0000_s1027" type="#_x0000_t202" style="position:absolute;margin-left:102.4pt;margin-top:6.65pt;width:249pt;height:46.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" fillcolor="white [3201]" strokeweight=".5pt">
                <v:textbox>
                  <w:txbxContent>
                    <w:p w:rsidR="004A6C02" w:rsidRPr="00F57FBE" w:rsidRDefault="004A6C02" w:rsidP="007A5075">
                      <w:pPr>
                        <w:shd w:val="clear" w:color="auto" w:fill="95B3D7" w:themeFill="accent1" w:themeFillTint="99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F57FBE">
                        <w:rPr>
                          <w:rFonts w:asciiTheme="majorHAnsi" w:hAnsiTheme="majorHAnsi"/>
                          <w:b/>
                        </w:rPr>
                        <w:t xml:space="preserve">Directrice </w:t>
                      </w:r>
                      <w:r w:rsidR="00E9417E" w:rsidRPr="00F57FBE">
                        <w:rPr>
                          <w:rFonts w:asciiTheme="majorHAnsi" w:hAnsiTheme="majorHAnsi"/>
                          <w:b/>
                        </w:rPr>
                        <w:t xml:space="preserve">&amp; Coordinatrice </w:t>
                      </w:r>
                      <w:r w:rsidRPr="00F57FBE">
                        <w:rPr>
                          <w:rFonts w:asciiTheme="majorHAnsi" w:hAnsiTheme="majorHAnsi"/>
                          <w:b/>
                        </w:rPr>
                        <w:t>de la structure</w:t>
                      </w:r>
                    </w:p>
                    <w:p w:rsidR="005B4C08" w:rsidRPr="00004047" w:rsidRDefault="00E52D8F" w:rsidP="007A5075">
                      <w:pPr>
                        <w:shd w:val="clear" w:color="auto" w:fill="95B3D7" w:themeFill="accent1" w:themeFillTint="99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Fraudeau</w:t>
                      </w:r>
                      <w:proofErr w:type="spellEnd"/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="008E1F84">
                        <w:rPr>
                          <w:rFonts w:asciiTheme="majorHAnsi" w:hAnsiTheme="majorHAnsi"/>
                          <w:sz w:val="18"/>
                          <w:szCs w:val="18"/>
                        </w:rPr>
                        <w:t>Mary</w:t>
                      </w:r>
                      <w:r w:rsidR="00E9417E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(CDI 35h)</w:t>
                      </w:r>
                    </w:p>
                  </w:txbxContent>
                </v:textbox>
              </v:shape>
            </w:pict>
          </mc:Fallback>
        </mc:AlternateContent>
      </w:r>
    </w:p>
    <w:p w:rsidR="004A6C02" w:rsidRPr="004A6C02" w:rsidRDefault="00DA4FB4" w:rsidP="004A6C0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6FBCEF" wp14:editId="65B0178E">
                <wp:simplePos x="0" y="0"/>
                <wp:positionH relativeFrom="column">
                  <wp:posOffset>4834255</wp:posOffset>
                </wp:positionH>
                <wp:positionV relativeFrom="paragraph">
                  <wp:posOffset>3502660</wp:posOffset>
                </wp:positionV>
                <wp:extent cx="1695450" cy="1143000"/>
                <wp:effectExtent l="0" t="0" r="19050" b="1905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15C" w:rsidRDefault="007A015C" w:rsidP="00E52D8F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F57FBE">
                              <w:rPr>
                                <w:rFonts w:asciiTheme="majorHAnsi" w:hAnsiTheme="majorHAnsi"/>
                                <w:b/>
                              </w:rPr>
                              <w:t>Animatrice Ludothèque</w:t>
                            </w:r>
                          </w:p>
                          <w:p w:rsidR="00DA4FB4" w:rsidRPr="00DA4FB4" w:rsidRDefault="00DA4FB4" w:rsidP="00E52D8F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A4FB4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oufou</w:t>
                            </w:r>
                            <w:proofErr w:type="spellEnd"/>
                            <w:r w:rsidRPr="00DA4FB4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4FB4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Maissara</w:t>
                            </w:r>
                            <w:proofErr w:type="spellEnd"/>
                          </w:p>
                          <w:p w:rsidR="00004047" w:rsidRPr="00004047" w:rsidRDefault="00DA4FB4" w:rsidP="00E9417E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ervice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civique</w:t>
                            </w:r>
                            <w:r w:rsidR="00E9417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FBCEF" id="Zone de texte 28" o:spid="_x0000_s1028" type="#_x0000_t202" style="position:absolute;margin-left:380.65pt;margin-top:275.8pt;width:133.5pt;height:9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" fillcolor="white [3201]" strokeweight=".5pt">
                <v:textbox>
                  <w:txbxContent>
                    <w:p w:rsidR="007A015C" w:rsidRDefault="007A015C" w:rsidP="00E52D8F">
                      <w:pPr>
                        <w:shd w:val="clear" w:color="auto" w:fill="95B3D7" w:themeFill="accent1" w:themeFillTint="99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F57FBE">
                        <w:rPr>
                          <w:rFonts w:asciiTheme="majorHAnsi" w:hAnsiTheme="majorHAnsi"/>
                          <w:b/>
                        </w:rPr>
                        <w:t>Animatrice Ludothèque</w:t>
                      </w:r>
                    </w:p>
                    <w:p w:rsidR="00DA4FB4" w:rsidRPr="00DA4FB4" w:rsidRDefault="00DA4FB4" w:rsidP="00E52D8F">
                      <w:pPr>
                        <w:shd w:val="clear" w:color="auto" w:fill="95B3D7" w:themeFill="accent1" w:themeFillTint="99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proofErr w:type="spellStart"/>
                      <w:r w:rsidRPr="00DA4FB4">
                        <w:rPr>
                          <w:rFonts w:asciiTheme="majorHAnsi" w:hAnsiTheme="majorHAnsi"/>
                          <w:sz w:val="18"/>
                          <w:szCs w:val="18"/>
                        </w:rPr>
                        <w:t>Soufou</w:t>
                      </w:r>
                      <w:proofErr w:type="spellEnd"/>
                      <w:r w:rsidRPr="00DA4FB4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A4FB4">
                        <w:rPr>
                          <w:rFonts w:asciiTheme="majorHAnsi" w:hAnsiTheme="majorHAnsi"/>
                          <w:sz w:val="18"/>
                          <w:szCs w:val="18"/>
                        </w:rPr>
                        <w:t>Maissara</w:t>
                      </w:r>
                      <w:proofErr w:type="spellEnd"/>
                    </w:p>
                    <w:p w:rsidR="00004047" w:rsidRPr="00004047" w:rsidRDefault="00DA4FB4" w:rsidP="00E9417E">
                      <w:pPr>
                        <w:shd w:val="clear" w:color="auto" w:fill="95B3D7" w:themeFill="accent1" w:themeFillTint="99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service</w:t>
                      </w:r>
                      <w:proofErr w:type="gramEnd"/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civique</w:t>
                      </w:r>
                      <w:r w:rsidR="00E9417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7E775E3" wp14:editId="75A24347">
                <wp:simplePos x="0" y="0"/>
                <wp:positionH relativeFrom="column">
                  <wp:posOffset>-575945</wp:posOffset>
                </wp:positionH>
                <wp:positionV relativeFrom="paragraph">
                  <wp:posOffset>1807210</wp:posOffset>
                </wp:positionV>
                <wp:extent cx="2314575" cy="1428750"/>
                <wp:effectExtent l="0" t="0" r="28575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C02" w:rsidRPr="00F57FBE" w:rsidRDefault="004A6C02" w:rsidP="00E52D8F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F57FBE">
                              <w:rPr>
                                <w:rFonts w:asciiTheme="majorHAnsi" w:hAnsiTheme="majorHAnsi"/>
                                <w:b/>
                              </w:rPr>
                              <w:t>Directrice des accueils</w:t>
                            </w:r>
                          </w:p>
                          <w:p w:rsidR="004A6C02" w:rsidRPr="00DA4FB4" w:rsidRDefault="004A6C02" w:rsidP="00E52D8F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DA4FB4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Accueil de loisirs // Secteur jeune</w:t>
                            </w:r>
                          </w:p>
                          <w:p w:rsidR="00004047" w:rsidRDefault="00004047" w:rsidP="00E52D8F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A4FB4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Rinaud</w:t>
                            </w:r>
                            <w:proofErr w:type="spellEnd"/>
                            <w:r w:rsidR="00E52D8F" w:rsidRPr="00DA4FB4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Lydie</w:t>
                            </w:r>
                            <w:r w:rsidR="00E9417E" w:rsidRPr="00DA4FB4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(CDI 35h)</w:t>
                            </w:r>
                          </w:p>
                          <w:p w:rsidR="00DA4FB4" w:rsidRDefault="00DA4FB4" w:rsidP="00E52D8F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DA4FB4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Directeur Adjoint</w:t>
                            </w:r>
                          </w:p>
                          <w:p w:rsidR="00DA4FB4" w:rsidRPr="00DA4FB4" w:rsidRDefault="00DA4FB4" w:rsidP="00E52D8F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DA4FB4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Villeneuve Alexandre (CDD 20h)</w:t>
                            </w:r>
                          </w:p>
                          <w:p w:rsidR="00DA4FB4" w:rsidRPr="00DA4FB4" w:rsidRDefault="00DA4FB4" w:rsidP="00E52D8F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B636B" w:rsidRDefault="00CB636B" w:rsidP="007A5075">
                            <w:pPr>
                              <w:shd w:val="clear" w:color="auto" w:fill="95B3D7" w:themeFill="accent1" w:themeFillTint="99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B636B" w:rsidRPr="00004047" w:rsidRDefault="00CB636B" w:rsidP="007A5075">
                            <w:pPr>
                              <w:shd w:val="clear" w:color="auto" w:fill="95B3D7" w:themeFill="accent1" w:themeFillTint="99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:rsidR="00004047" w:rsidRDefault="00004047" w:rsidP="004A6C02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R</w:t>
                            </w:r>
                          </w:p>
                          <w:p w:rsidR="00004047" w:rsidRPr="007A015C" w:rsidRDefault="00004047" w:rsidP="004A6C02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4A6C02" w:rsidRDefault="004A6C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775E3" id="Zone de texte 5" o:spid="_x0000_s1029" type="#_x0000_t202" style="position:absolute;margin-left:-45.35pt;margin-top:142.3pt;width:182.25pt;height:112.5pt;z-index:25159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" fillcolor="white [3201]" strokeweight=".5pt">
                <v:textbox>
                  <w:txbxContent>
                    <w:p w:rsidR="004A6C02" w:rsidRPr="00F57FBE" w:rsidRDefault="004A6C02" w:rsidP="00E52D8F">
                      <w:pPr>
                        <w:shd w:val="clear" w:color="auto" w:fill="95B3D7" w:themeFill="accent1" w:themeFillTint="99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F57FBE">
                        <w:rPr>
                          <w:rFonts w:asciiTheme="majorHAnsi" w:hAnsiTheme="majorHAnsi"/>
                          <w:b/>
                        </w:rPr>
                        <w:t>Directrice des accueils</w:t>
                      </w:r>
                    </w:p>
                    <w:p w:rsidR="004A6C02" w:rsidRPr="00DA4FB4" w:rsidRDefault="004A6C02" w:rsidP="00E52D8F">
                      <w:pPr>
                        <w:shd w:val="clear" w:color="auto" w:fill="95B3D7" w:themeFill="accent1" w:themeFillTint="99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DA4FB4">
                        <w:rPr>
                          <w:rFonts w:asciiTheme="majorHAnsi" w:hAnsiTheme="majorHAnsi"/>
                          <w:sz w:val="18"/>
                          <w:szCs w:val="18"/>
                        </w:rPr>
                        <w:t>Accueil de loisirs // Secteur jeune</w:t>
                      </w:r>
                    </w:p>
                    <w:p w:rsidR="00004047" w:rsidRDefault="00004047" w:rsidP="00E52D8F">
                      <w:pPr>
                        <w:shd w:val="clear" w:color="auto" w:fill="95B3D7" w:themeFill="accent1" w:themeFillTint="99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proofErr w:type="spellStart"/>
                      <w:r w:rsidRPr="00DA4FB4">
                        <w:rPr>
                          <w:rFonts w:asciiTheme="majorHAnsi" w:hAnsiTheme="majorHAnsi"/>
                          <w:sz w:val="18"/>
                          <w:szCs w:val="18"/>
                        </w:rPr>
                        <w:t>Rinaud</w:t>
                      </w:r>
                      <w:proofErr w:type="spellEnd"/>
                      <w:r w:rsidR="00E52D8F" w:rsidRPr="00DA4FB4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Lydie</w:t>
                      </w:r>
                      <w:r w:rsidR="00E9417E" w:rsidRPr="00DA4FB4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(CDI 35h)</w:t>
                      </w:r>
                    </w:p>
                    <w:p w:rsidR="00DA4FB4" w:rsidRDefault="00DA4FB4" w:rsidP="00E52D8F">
                      <w:pPr>
                        <w:shd w:val="clear" w:color="auto" w:fill="95B3D7" w:themeFill="accent1" w:themeFillTint="99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DA4FB4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Directeur Adjoint</w:t>
                      </w:r>
                    </w:p>
                    <w:p w:rsidR="00DA4FB4" w:rsidRPr="00DA4FB4" w:rsidRDefault="00DA4FB4" w:rsidP="00E52D8F">
                      <w:pPr>
                        <w:shd w:val="clear" w:color="auto" w:fill="95B3D7" w:themeFill="accent1" w:themeFillTint="99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DA4FB4">
                        <w:rPr>
                          <w:rFonts w:asciiTheme="majorHAnsi" w:hAnsiTheme="majorHAnsi"/>
                          <w:sz w:val="18"/>
                          <w:szCs w:val="18"/>
                        </w:rPr>
                        <w:t>Villeneuve Alexandre (CDD 20h)</w:t>
                      </w:r>
                    </w:p>
                    <w:p w:rsidR="00DA4FB4" w:rsidRPr="00DA4FB4" w:rsidRDefault="00DA4FB4" w:rsidP="00E52D8F">
                      <w:pPr>
                        <w:shd w:val="clear" w:color="auto" w:fill="95B3D7" w:themeFill="accent1" w:themeFillTint="99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:rsidR="00CB636B" w:rsidRDefault="00CB636B" w:rsidP="007A5075">
                      <w:pPr>
                        <w:shd w:val="clear" w:color="auto" w:fill="95B3D7" w:themeFill="accent1" w:themeFillTint="99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.</w:t>
                      </w:r>
                    </w:p>
                    <w:p w:rsidR="00CB636B" w:rsidRPr="00004047" w:rsidRDefault="00CB636B" w:rsidP="007A5075">
                      <w:pPr>
                        <w:shd w:val="clear" w:color="auto" w:fill="95B3D7" w:themeFill="accent1" w:themeFillTint="99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:rsidR="00004047" w:rsidRDefault="00004047" w:rsidP="004A6C02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R</w:t>
                      </w:r>
                    </w:p>
                    <w:p w:rsidR="00004047" w:rsidRPr="007A015C" w:rsidRDefault="00004047" w:rsidP="004A6C02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4A6C02" w:rsidRDefault="004A6C02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48E870" wp14:editId="7B09BFF7">
                <wp:simplePos x="0" y="0"/>
                <wp:positionH relativeFrom="column">
                  <wp:posOffset>43180</wp:posOffset>
                </wp:positionH>
                <wp:positionV relativeFrom="paragraph">
                  <wp:posOffset>3283585</wp:posOffset>
                </wp:positionV>
                <wp:extent cx="342900" cy="228600"/>
                <wp:effectExtent l="38100" t="0" r="19050" b="38100"/>
                <wp:wrapNone/>
                <wp:docPr id="24" name="Flèche vers le b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59AE6" id="Flèche vers le bas 24" o:spid="_x0000_s1026" type="#_x0000_t67" style="position:absolute;margin-left:3.4pt;margin-top:258.55pt;width:27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" adj="10800" fillcolor="#4f81bd [3204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B8BC8C6" wp14:editId="7CA22A52">
                <wp:simplePos x="0" y="0"/>
                <wp:positionH relativeFrom="column">
                  <wp:posOffset>-671195</wp:posOffset>
                </wp:positionH>
                <wp:positionV relativeFrom="paragraph">
                  <wp:posOffset>3559810</wp:posOffset>
                </wp:positionV>
                <wp:extent cx="2219325" cy="342900"/>
                <wp:effectExtent l="0" t="0" r="28575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C08" w:rsidRPr="00F57FBE" w:rsidRDefault="005B4C08" w:rsidP="007A5075">
                            <w:pPr>
                              <w:shd w:val="clear" w:color="auto" w:fill="95B3D7" w:themeFill="accent1" w:themeFillTint="99"/>
                              <w:rPr>
                                <w:rFonts w:asciiTheme="majorHAnsi" w:hAnsiTheme="majorHAnsi"/>
                              </w:rPr>
                            </w:pPr>
                            <w:r w:rsidRPr="00F57FBE">
                              <w:rPr>
                                <w:rFonts w:asciiTheme="majorHAnsi" w:hAnsiTheme="majorHAnsi"/>
                              </w:rPr>
                              <w:t>ALSH</w:t>
                            </w:r>
                            <w:r w:rsidR="0066168C" w:rsidRPr="00F57FBE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932D04" w:rsidRPr="00F57FBE">
                              <w:rPr>
                                <w:rFonts w:asciiTheme="majorHAnsi" w:hAnsiTheme="majorHAnsi"/>
                              </w:rPr>
                              <w:t>périscolaire</w:t>
                            </w:r>
                            <w:r w:rsidR="0066168C" w:rsidRPr="00F57FBE">
                              <w:rPr>
                                <w:rFonts w:asciiTheme="majorHAnsi" w:hAnsiTheme="majorHAnsi"/>
                              </w:rPr>
                              <w:t xml:space="preserve"> &amp; </w:t>
                            </w:r>
                            <w:r w:rsidR="00932D04" w:rsidRPr="00F57FBE">
                              <w:rPr>
                                <w:rFonts w:asciiTheme="majorHAnsi" w:hAnsiTheme="majorHAnsi"/>
                              </w:rPr>
                              <w:t>extrasco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BC8C6" id="Zone de texte 10" o:spid="_x0000_s1030" type="#_x0000_t202" style="position:absolute;margin-left:-52.85pt;margin-top:280.3pt;width:174.75pt;height:27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" fillcolor="white [3201]" strokeweight=".5pt">
                <v:textbox>
                  <w:txbxContent>
                    <w:p w:rsidR="005B4C08" w:rsidRPr="00F57FBE" w:rsidRDefault="005B4C08" w:rsidP="007A5075">
                      <w:pPr>
                        <w:shd w:val="clear" w:color="auto" w:fill="95B3D7" w:themeFill="accent1" w:themeFillTint="99"/>
                        <w:rPr>
                          <w:rFonts w:asciiTheme="majorHAnsi" w:hAnsiTheme="majorHAnsi"/>
                        </w:rPr>
                      </w:pPr>
                      <w:r w:rsidRPr="00F57FBE">
                        <w:rPr>
                          <w:rFonts w:asciiTheme="majorHAnsi" w:hAnsiTheme="majorHAnsi"/>
                        </w:rPr>
                        <w:t>ALSH</w:t>
                      </w:r>
                      <w:r w:rsidR="0066168C" w:rsidRPr="00F57FBE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932D04" w:rsidRPr="00F57FBE">
                        <w:rPr>
                          <w:rFonts w:asciiTheme="majorHAnsi" w:hAnsiTheme="majorHAnsi"/>
                        </w:rPr>
                        <w:t>périscolaire</w:t>
                      </w:r>
                      <w:r w:rsidR="0066168C" w:rsidRPr="00F57FBE">
                        <w:rPr>
                          <w:rFonts w:asciiTheme="majorHAnsi" w:hAnsiTheme="majorHAnsi"/>
                        </w:rPr>
                        <w:t xml:space="preserve"> &amp; </w:t>
                      </w:r>
                      <w:r w:rsidR="00932D04" w:rsidRPr="00F57FBE">
                        <w:rPr>
                          <w:rFonts w:asciiTheme="majorHAnsi" w:hAnsiTheme="majorHAnsi"/>
                        </w:rPr>
                        <w:t>extrascola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43E762F" wp14:editId="1B48E695">
                <wp:simplePos x="0" y="0"/>
                <wp:positionH relativeFrom="column">
                  <wp:posOffset>-546100</wp:posOffset>
                </wp:positionH>
                <wp:positionV relativeFrom="paragraph">
                  <wp:posOffset>3950335</wp:posOffset>
                </wp:positionV>
                <wp:extent cx="1885950" cy="590550"/>
                <wp:effectExtent l="0" t="0" r="19050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047" w:rsidRPr="00F57FBE" w:rsidRDefault="00E52D8F" w:rsidP="00E52D8F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F57FBE">
                              <w:rPr>
                                <w:rFonts w:asciiTheme="majorHAnsi" w:hAnsiTheme="majorHAnsi"/>
                                <w:b/>
                              </w:rPr>
                              <w:t>Animateur</w:t>
                            </w:r>
                            <w:r w:rsidR="00F57FBE">
                              <w:rPr>
                                <w:rFonts w:asciiTheme="majorHAnsi" w:hAnsiTheme="majorHAnsi"/>
                                <w:b/>
                              </w:rPr>
                              <w:t>s</w:t>
                            </w:r>
                            <w:r w:rsidRPr="00F57FBE">
                              <w:rPr>
                                <w:rFonts w:asciiTheme="majorHAnsi" w:hAnsiTheme="majorHAnsi"/>
                                <w:b/>
                              </w:rPr>
                              <w:t xml:space="preserve"> permanent</w:t>
                            </w:r>
                            <w:r w:rsidR="00F57FBE">
                              <w:rPr>
                                <w:rFonts w:asciiTheme="majorHAnsi" w:hAnsiTheme="majorHAnsi"/>
                                <w:b/>
                              </w:rPr>
                              <w:t>s</w:t>
                            </w:r>
                          </w:p>
                          <w:p w:rsidR="00E659FA" w:rsidRPr="00004047" w:rsidRDefault="00E659FA" w:rsidP="00E659FA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Gaida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dominiqu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(CAE 24h)</w:t>
                            </w:r>
                          </w:p>
                          <w:p w:rsidR="00E9417E" w:rsidRDefault="00E9417E" w:rsidP="00E52D8F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:rsidR="0066168C" w:rsidRDefault="0066168C" w:rsidP="007A5075">
                            <w:pPr>
                              <w:shd w:val="clear" w:color="auto" w:fill="95B3D7" w:themeFill="accent1" w:themeFillTint="99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:rsidR="00004047" w:rsidRPr="00004047" w:rsidRDefault="00004047" w:rsidP="007A5075">
                            <w:pPr>
                              <w:shd w:val="clear" w:color="auto" w:fill="95B3D7" w:themeFill="accent1" w:themeFillTint="99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E762F" id="Zone de texte 11" o:spid="_x0000_s1031" type="#_x0000_t202" style="position:absolute;margin-left:-43pt;margin-top:311.05pt;width:148.5pt;height:46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" fillcolor="white [3201]" strokeweight=".5pt">
                <v:textbox>
                  <w:txbxContent>
                    <w:p w:rsidR="00004047" w:rsidRPr="00F57FBE" w:rsidRDefault="00E52D8F" w:rsidP="00E52D8F">
                      <w:pPr>
                        <w:shd w:val="clear" w:color="auto" w:fill="95B3D7" w:themeFill="accent1" w:themeFillTint="99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F57FBE">
                        <w:rPr>
                          <w:rFonts w:asciiTheme="majorHAnsi" w:hAnsiTheme="majorHAnsi"/>
                          <w:b/>
                        </w:rPr>
                        <w:t>Animateur</w:t>
                      </w:r>
                      <w:r w:rsidR="00F57FBE">
                        <w:rPr>
                          <w:rFonts w:asciiTheme="majorHAnsi" w:hAnsiTheme="majorHAnsi"/>
                          <w:b/>
                        </w:rPr>
                        <w:t>s</w:t>
                      </w:r>
                      <w:r w:rsidRPr="00F57FBE">
                        <w:rPr>
                          <w:rFonts w:asciiTheme="majorHAnsi" w:hAnsiTheme="majorHAnsi"/>
                          <w:b/>
                        </w:rPr>
                        <w:t xml:space="preserve"> permanent</w:t>
                      </w:r>
                      <w:r w:rsidR="00F57FBE">
                        <w:rPr>
                          <w:rFonts w:asciiTheme="majorHAnsi" w:hAnsiTheme="majorHAnsi"/>
                          <w:b/>
                        </w:rPr>
                        <w:t>s</w:t>
                      </w:r>
                    </w:p>
                    <w:p w:rsidR="00E659FA" w:rsidRPr="00004047" w:rsidRDefault="00E659FA" w:rsidP="00E659FA">
                      <w:pPr>
                        <w:shd w:val="clear" w:color="auto" w:fill="95B3D7" w:themeFill="accent1" w:themeFillTint="99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Gaida</w:t>
                      </w:r>
                      <w:proofErr w:type="spellEnd"/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dominique</w:t>
                      </w:r>
                      <w:proofErr w:type="spellEnd"/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(CAE 24h)</w:t>
                      </w:r>
                    </w:p>
                    <w:p w:rsidR="00E9417E" w:rsidRDefault="00E9417E" w:rsidP="00E52D8F">
                      <w:pPr>
                        <w:shd w:val="clear" w:color="auto" w:fill="95B3D7" w:themeFill="accent1" w:themeFillTint="99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:rsidR="0066168C" w:rsidRDefault="0066168C" w:rsidP="007A5075">
                      <w:pPr>
                        <w:shd w:val="clear" w:color="auto" w:fill="95B3D7" w:themeFill="accent1" w:themeFillTint="99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:rsidR="00004047" w:rsidRPr="00004047" w:rsidRDefault="00004047" w:rsidP="007A5075">
                      <w:pPr>
                        <w:shd w:val="clear" w:color="auto" w:fill="95B3D7" w:themeFill="accent1" w:themeFillTint="99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CCE404F" wp14:editId="6F85F6C1">
                <wp:simplePos x="0" y="0"/>
                <wp:positionH relativeFrom="column">
                  <wp:posOffset>-575945</wp:posOffset>
                </wp:positionH>
                <wp:positionV relativeFrom="paragraph">
                  <wp:posOffset>4606925</wp:posOffset>
                </wp:positionV>
                <wp:extent cx="1924050" cy="276225"/>
                <wp:effectExtent l="0" t="0" r="19050" b="285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C08" w:rsidRPr="007A015C" w:rsidRDefault="005B4C0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7A015C">
                              <w:rPr>
                                <w:rFonts w:asciiTheme="majorHAnsi" w:hAnsiTheme="majorHAnsi"/>
                              </w:rPr>
                              <w:t>Animateurs vacataires</w:t>
                            </w:r>
                            <w:r w:rsidR="00E52D8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E404F" id="Zone de texte 12" o:spid="_x0000_s1032" type="#_x0000_t202" style="position:absolute;margin-left:-45.35pt;margin-top:362.75pt;width:151.5pt;height:21.7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" fillcolor="white [3201]" strokeweight=".5pt">
                <v:textbox>
                  <w:txbxContent>
                    <w:p w:rsidR="005B4C08" w:rsidRPr="007A015C" w:rsidRDefault="005B4C08">
                      <w:pPr>
                        <w:rPr>
                          <w:rFonts w:asciiTheme="majorHAnsi" w:hAnsiTheme="majorHAnsi"/>
                        </w:rPr>
                      </w:pPr>
                      <w:r w:rsidRPr="007A015C">
                        <w:rPr>
                          <w:rFonts w:asciiTheme="majorHAnsi" w:hAnsiTheme="majorHAnsi"/>
                        </w:rPr>
                        <w:t>Animateurs vacataires</w:t>
                      </w:r>
                      <w:r w:rsidR="00E52D8F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E4C0B0" wp14:editId="01C0EE3E">
                <wp:simplePos x="0" y="0"/>
                <wp:positionH relativeFrom="column">
                  <wp:posOffset>-671195</wp:posOffset>
                </wp:positionH>
                <wp:positionV relativeFrom="paragraph">
                  <wp:posOffset>4950460</wp:posOffset>
                </wp:positionV>
                <wp:extent cx="1533525" cy="323850"/>
                <wp:effectExtent l="0" t="0" r="28575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C08" w:rsidRDefault="005B4C08" w:rsidP="007A5075">
                            <w:pPr>
                              <w:shd w:val="clear" w:color="auto" w:fill="95B3D7" w:themeFill="accent1" w:themeFillTint="99"/>
                              <w:rPr>
                                <w:rFonts w:asciiTheme="majorHAnsi" w:hAnsiTheme="majorHAnsi"/>
                              </w:rPr>
                            </w:pPr>
                            <w:r w:rsidRPr="007A015C">
                              <w:rPr>
                                <w:rFonts w:asciiTheme="majorHAnsi" w:hAnsiTheme="majorHAnsi"/>
                              </w:rPr>
                              <w:t>Secteur je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4C0B0" id="Zone de texte 13" o:spid="_x0000_s1033" type="#_x0000_t202" style="position:absolute;margin-left:-52.85pt;margin-top:389.8pt;width:120.7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" fillcolor="white [3201]" strokeweight=".5pt">
                <v:textbox>
                  <w:txbxContent>
                    <w:p w:rsidR="005B4C08" w:rsidRDefault="005B4C08" w:rsidP="007A5075">
                      <w:pPr>
                        <w:shd w:val="clear" w:color="auto" w:fill="95B3D7" w:themeFill="accent1" w:themeFillTint="99"/>
                        <w:rPr>
                          <w:rFonts w:asciiTheme="majorHAnsi" w:hAnsiTheme="majorHAnsi"/>
                        </w:rPr>
                      </w:pPr>
                      <w:r w:rsidRPr="007A015C">
                        <w:rPr>
                          <w:rFonts w:asciiTheme="majorHAnsi" w:hAnsiTheme="majorHAnsi"/>
                        </w:rPr>
                        <w:t>Secteur jeu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EFCAC6" wp14:editId="1242E8AC">
                <wp:simplePos x="0" y="0"/>
                <wp:positionH relativeFrom="column">
                  <wp:posOffset>-547370</wp:posOffset>
                </wp:positionH>
                <wp:positionV relativeFrom="paragraph">
                  <wp:posOffset>5340985</wp:posOffset>
                </wp:positionV>
                <wp:extent cx="1952625" cy="552450"/>
                <wp:effectExtent l="0" t="0" r="28575" b="190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C08" w:rsidRPr="00F57FBE" w:rsidRDefault="00650750" w:rsidP="00E52D8F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F57FBE">
                              <w:rPr>
                                <w:rFonts w:asciiTheme="majorHAnsi" w:hAnsiTheme="majorHAnsi"/>
                                <w:b/>
                              </w:rPr>
                              <w:t xml:space="preserve">Animateur </w:t>
                            </w:r>
                            <w:r w:rsidR="005B4C08" w:rsidRPr="00F57FBE">
                              <w:rPr>
                                <w:rFonts w:asciiTheme="majorHAnsi" w:hAnsiTheme="majorHAnsi"/>
                                <w:b/>
                              </w:rPr>
                              <w:t>permanent</w:t>
                            </w:r>
                          </w:p>
                          <w:p w:rsidR="008C3DEC" w:rsidRPr="00004047" w:rsidRDefault="00C81EFF" w:rsidP="00E52D8F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Juin Grégory</w:t>
                            </w:r>
                            <w:r w:rsidR="00E9417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(CDI 24h)</w:t>
                            </w:r>
                          </w:p>
                          <w:p w:rsidR="008C3DEC" w:rsidRDefault="008C3DEC" w:rsidP="007A5075">
                            <w:pPr>
                              <w:shd w:val="clear" w:color="auto" w:fill="95B3D7" w:themeFill="accent1" w:themeFillTint="99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CB636B" w:rsidRPr="007A015C" w:rsidRDefault="00CB636B" w:rsidP="007A5075">
                            <w:pPr>
                              <w:shd w:val="clear" w:color="auto" w:fill="95B3D7" w:themeFill="accent1" w:themeFillTint="99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FCAC6" id="Zone de texte 14" o:spid="_x0000_s1034" type="#_x0000_t202" style="position:absolute;margin-left:-43.1pt;margin-top:420.55pt;width:153.7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" fillcolor="white [3201]" strokeweight=".5pt">
                <v:textbox>
                  <w:txbxContent>
                    <w:p w:rsidR="005B4C08" w:rsidRPr="00F57FBE" w:rsidRDefault="00650750" w:rsidP="00E52D8F">
                      <w:pPr>
                        <w:shd w:val="clear" w:color="auto" w:fill="95B3D7" w:themeFill="accent1" w:themeFillTint="99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F57FBE">
                        <w:rPr>
                          <w:rFonts w:asciiTheme="majorHAnsi" w:hAnsiTheme="majorHAnsi"/>
                          <w:b/>
                        </w:rPr>
                        <w:t xml:space="preserve">Animateur </w:t>
                      </w:r>
                      <w:r w:rsidR="005B4C08" w:rsidRPr="00F57FBE">
                        <w:rPr>
                          <w:rFonts w:asciiTheme="majorHAnsi" w:hAnsiTheme="majorHAnsi"/>
                          <w:b/>
                        </w:rPr>
                        <w:t>permanent</w:t>
                      </w:r>
                    </w:p>
                    <w:p w:rsidR="008C3DEC" w:rsidRPr="00004047" w:rsidRDefault="00C81EFF" w:rsidP="00E52D8F">
                      <w:pPr>
                        <w:shd w:val="clear" w:color="auto" w:fill="95B3D7" w:themeFill="accent1" w:themeFillTint="99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Juin Grégory</w:t>
                      </w:r>
                      <w:r w:rsidR="00E9417E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(CDI 24h)</w:t>
                      </w:r>
                    </w:p>
                    <w:p w:rsidR="008C3DEC" w:rsidRDefault="008C3DEC" w:rsidP="007A5075">
                      <w:pPr>
                        <w:shd w:val="clear" w:color="auto" w:fill="95B3D7" w:themeFill="accent1" w:themeFillTint="99"/>
                        <w:rPr>
                          <w:rFonts w:asciiTheme="majorHAnsi" w:hAnsiTheme="majorHAnsi"/>
                        </w:rPr>
                      </w:pPr>
                    </w:p>
                    <w:p w:rsidR="00CB636B" w:rsidRPr="007A015C" w:rsidRDefault="00CB636B" w:rsidP="007A5075">
                      <w:pPr>
                        <w:shd w:val="clear" w:color="auto" w:fill="95B3D7" w:themeFill="accent1" w:themeFillTint="99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F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F8490CF" wp14:editId="0BB41019">
                <wp:simplePos x="0" y="0"/>
                <wp:positionH relativeFrom="column">
                  <wp:posOffset>4834255</wp:posOffset>
                </wp:positionH>
                <wp:positionV relativeFrom="paragraph">
                  <wp:posOffset>1854835</wp:posOffset>
                </wp:positionV>
                <wp:extent cx="1695450" cy="1485900"/>
                <wp:effectExtent l="0" t="0" r="1905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C02" w:rsidRPr="00F57FBE" w:rsidRDefault="005B4C08" w:rsidP="00E52D8F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F57FBE">
                              <w:rPr>
                                <w:rFonts w:asciiTheme="majorHAnsi" w:hAnsiTheme="majorHAnsi"/>
                                <w:b/>
                              </w:rPr>
                              <w:t>Animatrice Ludothèque</w:t>
                            </w:r>
                            <w:r w:rsidR="00EF2D81" w:rsidRPr="00F57FBE">
                              <w:rPr>
                                <w:rFonts w:asciiTheme="majorHAnsi" w:hAnsiTheme="majorHAnsi"/>
                                <w:b/>
                              </w:rPr>
                              <w:t xml:space="preserve"> &amp; A</w:t>
                            </w:r>
                            <w:r w:rsidR="00492CFF" w:rsidRPr="00F57FBE">
                              <w:rPr>
                                <w:rFonts w:asciiTheme="majorHAnsi" w:hAnsiTheme="majorHAnsi"/>
                                <w:b/>
                              </w:rPr>
                              <w:t>nimation de territoire</w:t>
                            </w:r>
                          </w:p>
                          <w:p w:rsidR="007A015C" w:rsidRDefault="00DA4FB4" w:rsidP="00E52D8F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aquet</w:t>
                            </w:r>
                            <w:r w:rsidR="0066168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Aurélie</w:t>
                            </w:r>
                            <w:r w:rsidR="00E9417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9417E" w:rsidRDefault="00E9417E" w:rsidP="00E52D8F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(CDI 15h)</w:t>
                            </w:r>
                          </w:p>
                          <w:p w:rsidR="00E9417E" w:rsidRPr="00004047" w:rsidRDefault="00E9417E" w:rsidP="00E52D8F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490CF" id="Zone de texte 8" o:spid="_x0000_s1035" type="#_x0000_t202" style="position:absolute;margin-left:380.65pt;margin-top:146.05pt;width:133.5pt;height:117pt;z-index: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" fillcolor="white [3201]" strokeweight=".5pt">
                <v:textbox>
                  <w:txbxContent>
                    <w:p w:rsidR="004A6C02" w:rsidRPr="00F57FBE" w:rsidRDefault="005B4C08" w:rsidP="00E52D8F">
                      <w:pPr>
                        <w:shd w:val="clear" w:color="auto" w:fill="95B3D7" w:themeFill="accent1" w:themeFillTint="99"/>
                        <w:jc w:val="center"/>
                        <w:rPr>
                          <w:rFonts w:asciiTheme="majorHAnsi" w:hAnsiTheme="majorHAnsi"/>
                        </w:rPr>
                      </w:pPr>
                      <w:r w:rsidRPr="00F57FBE">
                        <w:rPr>
                          <w:rFonts w:asciiTheme="majorHAnsi" w:hAnsiTheme="majorHAnsi"/>
                          <w:b/>
                        </w:rPr>
                        <w:t>Animatrice Ludothèque</w:t>
                      </w:r>
                      <w:r w:rsidR="00EF2D81" w:rsidRPr="00F57FBE">
                        <w:rPr>
                          <w:rFonts w:asciiTheme="majorHAnsi" w:hAnsiTheme="majorHAnsi"/>
                          <w:b/>
                        </w:rPr>
                        <w:t xml:space="preserve"> &amp; A</w:t>
                      </w:r>
                      <w:r w:rsidR="00492CFF" w:rsidRPr="00F57FBE">
                        <w:rPr>
                          <w:rFonts w:asciiTheme="majorHAnsi" w:hAnsiTheme="majorHAnsi"/>
                          <w:b/>
                        </w:rPr>
                        <w:t>nimation de territoire</w:t>
                      </w:r>
                    </w:p>
                    <w:p w:rsidR="007A015C" w:rsidRDefault="00DA4FB4" w:rsidP="00E52D8F">
                      <w:pPr>
                        <w:shd w:val="clear" w:color="auto" w:fill="95B3D7" w:themeFill="accent1" w:themeFillTint="99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Paquet</w:t>
                      </w:r>
                      <w:r w:rsidR="0066168C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Aurélie</w:t>
                      </w:r>
                      <w:r w:rsidR="00E9417E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9417E" w:rsidRDefault="00E9417E" w:rsidP="00E52D8F">
                      <w:pPr>
                        <w:shd w:val="clear" w:color="auto" w:fill="95B3D7" w:themeFill="accent1" w:themeFillTint="99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(CDI 15h)</w:t>
                      </w:r>
                    </w:p>
                    <w:p w:rsidR="00E9417E" w:rsidRPr="00004047" w:rsidRDefault="00E9417E" w:rsidP="00E52D8F">
                      <w:pPr>
                        <w:shd w:val="clear" w:color="auto" w:fill="95B3D7" w:themeFill="accent1" w:themeFillTint="99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F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092930E" wp14:editId="5220488A">
                <wp:simplePos x="0" y="0"/>
                <wp:positionH relativeFrom="column">
                  <wp:posOffset>1824355</wp:posOffset>
                </wp:positionH>
                <wp:positionV relativeFrom="paragraph">
                  <wp:posOffset>1854836</wp:posOffset>
                </wp:positionV>
                <wp:extent cx="1400175" cy="1543050"/>
                <wp:effectExtent l="0" t="0" r="2857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C02" w:rsidRPr="00F57FBE" w:rsidRDefault="004A6C02" w:rsidP="00E52D8F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F57FBE">
                              <w:rPr>
                                <w:rFonts w:asciiTheme="majorHAnsi" w:hAnsiTheme="majorHAnsi"/>
                                <w:b/>
                              </w:rPr>
                              <w:t xml:space="preserve">Animatrice </w:t>
                            </w:r>
                            <w:r w:rsidR="005B4C08" w:rsidRPr="00F57FBE">
                              <w:rPr>
                                <w:rFonts w:asciiTheme="majorHAnsi" w:hAnsiTheme="majorHAnsi"/>
                                <w:b/>
                              </w:rPr>
                              <w:t>RAMP</w:t>
                            </w:r>
                          </w:p>
                          <w:p w:rsidR="000F0DD1" w:rsidRDefault="00932D04" w:rsidP="000F0DD1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Lascourbas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Ambre</w:t>
                            </w:r>
                          </w:p>
                          <w:p w:rsidR="000F0DD1" w:rsidRPr="000F0DD1" w:rsidRDefault="000F0DD1" w:rsidP="000F0DD1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0F0DD1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Actuellement remplacée 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par</w:t>
                            </w:r>
                          </w:p>
                          <w:p w:rsidR="000F0DD1" w:rsidRPr="000F0DD1" w:rsidRDefault="000F0DD1" w:rsidP="00E52D8F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Ribeiro Da Silva Aurélie</w:t>
                            </w:r>
                          </w:p>
                          <w:p w:rsidR="00E9417E" w:rsidRDefault="00E9417E" w:rsidP="00E52D8F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(CDI 32h)</w:t>
                            </w:r>
                          </w:p>
                          <w:p w:rsidR="007A015C" w:rsidRPr="00004047" w:rsidRDefault="007A015C" w:rsidP="00E52D8F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2930E" id="Zone de texte 6" o:spid="_x0000_s1036" type="#_x0000_t202" style="position:absolute;margin-left:143.65pt;margin-top:146.05pt;width:110.25pt;height:121.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" fillcolor="white [3201]" strokeweight=".5pt">
                <v:textbox>
                  <w:txbxContent>
                    <w:p w:rsidR="004A6C02" w:rsidRPr="00F57FBE" w:rsidRDefault="004A6C02" w:rsidP="00E52D8F">
                      <w:pPr>
                        <w:shd w:val="clear" w:color="auto" w:fill="95B3D7" w:themeFill="accent1" w:themeFillTint="99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F57FBE">
                        <w:rPr>
                          <w:rFonts w:asciiTheme="majorHAnsi" w:hAnsiTheme="majorHAnsi"/>
                          <w:b/>
                        </w:rPr>
                        <w:t xml:space="preserve">Animatrice </w:t>
                      </w:r>
                      <w:r w:rsidR="005B4C08" w:rsidRPr="00F57FBE">
                        <w:rPr>
                          <w:rFonts w:asciiTheme="majorHAnsi" w:hAnsiTheme="majorHAnsi"/>
                          <w:b/>
                        </w:rPr>
                        <w:t>RAMP</w:t>
                      </w:r>
                    </w:p>
                    <w:p w:rsidR="000F0DD1" w:rsidRDefault="00932D04" w:rsidP="000F0DD1">
                      <w:pPr>
                        <w:shd w:val="clear" w:color="auto" w:fill="95B3D7" w:themeFill="accent1" w:themeFillTint="99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Lascourbas</w:t>
                      </w:r>
                      <w:proofErr w:type="spellEnd"/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Ambre</w:t>
                      </w:r>
                    </w:p>
                    <w:p w:rsidR="000F0DD1" w:rsidRPr="000F0DD1" w:rsidRDefault="000F0DD1" w:rsidP="000F0DD1">
                      <w:pPr>
                        <w:shd w:val="clear" w:color="auto" w:fill="95B3D7" w:themeFill="accent1" w:themeFillTint="99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0F0DD1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Actuellement remplacée 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par</w:t>
                      </w:r>
                    </w:p>
                    <w:p w:rsidR="000F0DD1" w:rsidRPr="000F0DD1" w:rsidRDefault="000F0DD1" w:rsidP="00E52D8F">
                      <w:pPr>
                        <w:shd w:val="clear" w:color="auto" w:fill="95B3D7" w:themeFill="accent1" w:themeFillTint="99"/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Ribeiro Da Silva Aurélie</w:t>
                      </w:r>
                    </w:p>
                    <w:p w:rsidR="00E9417E" w:rsidRDefault="00E9417E" w:rsidP="00E52D8F">
                      <w:pPr>
                        <w:shd w:val="clear" w:color="auto" w:fill="95B3D7" w:themeFill="accent1" w:themeFillTint="99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(CDI 32h)</w:t>
                      </w:r>
                    </w:p>
                    <w:p w:rsidR="007A015C" w:rsidRPr="00004047" w:rsidRDefault="007A015C" w:rsidP="00E52D8F">
                      <w:pPr>
                        <w:shd w:val="clear" w:color="auto" w:fill="95B3D7" w:themeFill="accent1" w:themeFillTint="99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F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1584513" wp14:editId="325EA03A">
                <wp:simplePos x="0" y="0"/>
                <wp:positionH relativeFrom="column">
                  <wp:posOffset>1948180</wp:posOffset>
                </wp:positionH>
                <wp:positionV relativeFrom="paragraph">
                  <wp:posOffset>3521710</wp:posOffset>
                </wp:positionV>
                <wp:extent cx="2752725" cy="2647950"/>
                <wp:effectExtent l="19050" t="0" r="28575" b="38100"/>
                <wp:wrapNone/>
                <wp:docPr id="29" name="Flèche vers le b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2647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6CDBD" id="Flèche vers le bas 29" o:spid="_x0000_s1026" type="#_x0000_t67" style="position:absolute;margin-left:153.4pt;margin-top:277.3pt;width:216.75pt;height:20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" adj="10800" fillcolor="#4f81bd [3204]" strokecolor="#243f60 [1604]" strokeweight="2pt"/>
            </w:pict>
          </mc:Fallback>
        </mc:AlternateContent>
      </w:r>
      <w:r w:rsidR="000F0DD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5DA39B8" wp14:editId="6FE508E1">
                <wp:simplePos x="0" y="0"/>
                <wp:positionH relativeFrom="column">
                  <wp:posOffset>3319780</wp:posOffset>
                </wp:positionH>
                <wp:positionV relativeFrom="paragraph">
                  <wp:posOffset>1854834</wp:posOffset>
                </wp:positionV>
                <wp:extent cx="1447800" cy="1533525"/>
                <wp:effectExtent l="0" t="0" r="19050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C02" w:rsidRPr="00F57FBE" w:rsidRDefault="005B4C08" w:rsidP="00E52D8F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F57FBE">
                              <w:rPr>
                                <w:rFonts w:asciiTheme="majorHAnsi" w:hAnsiTheme="majorHAnsi"/>
                                <w:b/>
                              </w:rPr>
                              <w:t>Animatrice</w:t>
                            </w:r>
                            <w:r w:rsidR="00E52D8F" w:rsidRPr="00F57FBE">
                              <w:rPr>
                                <w:rFonts w:asciiTheme="majorHAnsi" w:hAnsiTheme="majorHAnsi"/>
                                <w:b/>
                              </w:rPr>
                              <w:t>s</w:t>
                            </w:r>
                            <w:r w:rsidRPr="00F57FBE">
                              <w:rPr>
                                <w:rFonts w:asciiTheme="majorHAnsi" w:hAnsiTheme="majorHAnsi"/>
                                <w:b/>
                              </w:rPr>
                              <w:t xml:space="preserve"> LAEP</w:t>
                            </w:r>
                          </w:p>
                          <w:p w:rsidR="00E9417E" w:rsidRDefault="00E52D8F" w:rsidP="00E9417E">
                            <w:pPr>
                              <w:shd w:val="clear" w:color="auto" w:fill="95B3D7" w:themeFill="accent1" w:themeFillTint="99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Louail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Céline </w:t>
                            </w:r>
                            <w:r w:rsidR="00E9417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(CDI 17,25h)</w:t>
                            </w:r>
                          </w:p>
                          <w:p w:rsidR="00E9417E" w:rsidRPr="00E9417E" w:rsidRDefault="00E9417E" w:rsidP="00E9417E">
                            <w:pPr>
                              <w:shd w:val="clear" w:color="auto" w:fill="95B3D7" w:themeFill="accent1" w:themeFillTint="99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Actuellement remplacée par</w:t>
                            </w:r>
                          </w:p>
                          <w:p w:rsidR="00932D04" w:rsidRPr="00004047" w:rsidRDefault="008E1F84" w:rsidP="00E9417E">
                            <w:pPr>
                              <w:shd w:val="clear" w:color="auto" w:fill="95B3D7" w:themeFill="accent1" w:themeFillTint="99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Moulard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="00E52D8F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deline </w:t>
                            </w:r>
                            <w:r w:rsidR="00E9417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(CDD</w:t>
                            </w:r>
                            <w:r w:rsidR="00E9417E" w:rsidRPr="00E9417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17,25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A39B8" id="Zone de texte 7" o:spid="_x0000_s1037" type="#_x0000_t202" style="position:absolute;margin-left:261.4pt;margin-top:146.05pt;width:114pt;height:120.75pt;z-index: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" fillcolor="white [3201]" strokeweight=".5pt">
                <v:textbox>
                  <w:txbxContent>
                    <w:p w:rsidR="004A6C02" w:rsidRPr="00F57FBE" w:rsidRDefault="005B4C08" w:rsidP="00E52D8F">
                      <w:pPr>
                        <w:shd w:val="clear" w:color="auto" w:fill="95B3D7" w:themeFill="accent1" w:themeFillTint="99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F57FBE">
                        <w:rPr>
                          <w:rFonts w:asciiTheme="majorHAnsi" w:hAnsiTheme="majorHAnsi"/>
                          <w:b/>
                        </w:rPr>
                        <w:t>Animatrice</w:t>
                      </w:r>
                      <w:r w:rsidR="00E52D8F" w:rsidRPr="00F57FBE">
                        <w:rPr>
                          <w:rFonts w:asciiTheme="majorHAnsi" w:hAnsiTheme="majorHAnsi"/>
                          <w:b/>
                        </w:rPr>
                        <w:t>s</w:t>
                      </w:r>
                      <w:r w:rsidRPr="00F57FBE">
                        <w:rPr>
                          <w:rFonts w:asciiTheme="majorHAnsi" w:hAnsiTheme="majorHAnsi"/>
                          <w:b/>
                        </w:rPr>
                        <w:t xml:space="preserve"> LAEP</w:t>
                      </w:r>
                    </w:p>
                    <w:p w:rsidR="00E9417E" w:rsidRDefault="00E52D8F" w:rsidP="00E9417E">
                      <w:pPr>
                        <w:shd w:val="clear" w:color="auto" w:fill="95B3D7" w:themeFill="accent1" w:themeFillTint="99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Louail</w:t>
                      </w:r>
                      <w:proofErr w:type="spellEnd"/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Céline </w:t>
                      </w:r>
                      <w:r w:rsidR="00E9417E">
                        <w:rPr>
                          <w:rFonts w:asciiTheme="majorHAnsi" w:hAnsiTheme="majorHAnsi"/>
                          <w:sz w:val="16"/>
                          <w:szCs w:val="16"/>
                        </w:rPr>
                        <w:t>(CDI 17,25h)</w:t>
                      </w:r>
                    </w:p>
                    <w:p w:rsidR="00E9417E" w:rsidRPr="00E9417E" w:rsidRDefault="00E9417E" w:rsidP="00E9417E">
                      <w:pPr>
                        <w:shd w:val="clear" w:color="auto" w:fill="95B3D7" w:themeFill="accent1" w:themeFillTint="99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Actuellement remplacée par</w:t>
                      </w:r>
                    </w:p>
                    <w:p w:rsidR="00932D04" w:rsidRPr="00004047" w:rsidRDefault="008E1F84" w:rsidP="00E9417E">
                      <w:pPr>
                        <w:shd w:val="clear" w:color="auto" w:fill="95B3D7" w:themeFill="accent1" w:themeFillTint="99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Moulard</w:t>
                      </w:r>
                      <w:proofErr w:type="spellEnd"/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A</w:t>
                      </w:r>
                      <w:r w:rsidR="00E52D8F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deline </w:t>
                      </w:r>
                      <w:r w:rsidR="00E9417E">
                        <w:rPr>
                          <w:rFonts w:asciiTheme="majorHAnsi" w:hAnsiTheme="majorHAnsi"/>
                          <w:sz w:val="16"/>
                          <w:szCs w:val="16"/>
                        </w:rPr>
                        <w:t>(CDD</w:t>
                      </w:r>
                      <w:r w:rsidR="00E9417E" w:rsidRPr="00E9417E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17,25h)</w:t>
                      </w:r>
                    </w:p>
                  </w:txbxContent>
                </v:textbox>
              </v:shape>
            </w:pict>
          </mc:Fallback>
        </mc:AlternateContent>
      </w:r>
      <w:r w:rsidR="000F0DD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416560</wp:posOffset>
                </wp:positionV>
                <wp:extent cx="2800350" cy="602040"/>
                <wp:effectExtent l="0" t="0" r="19050" b="2667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602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0DD1" w:rsidRPr="00F57FBE" w:rsidRDefault="000F0DD1" w:rsidP="000F0DD1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b/>
                              </w:rPr>
                            </w:pPr>
                            <w:r w:rsidRPr="00F57FBE">
                              <w:rPr>
                                <w:b/>
                              </w:rPr>
                              <w:t>Assistante Administrative</w:t>
                            </w:r>
                          </w:p>
                          <w:p w:rsidR="000F0DD1" w:rsidRPr="000F0DD1" w:rsidRDefault="000F0DD1" w:rsidP="000F0DD1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F0DD1">
                              <w:rPr>
                                <w:sz w:val="18"/>
                                <w:szCs w:val="18"/>
                              </w:rPr>
                              <w:t>Maudet</w:t>
                            </w:r>
                            <w:proofErr w:type="spellEnd"/>
                            <w:r w:rsidRPr="000F0DD1">
                              <w:rPr>
                                <w:sz w:val="18"/>
                                <w:szCs w:val="18"/>
                              </w:rPr>
                              <w:t xml:space="preserve"> Sylvie (CDD 7h/semaine)</w:t>
                            </w:r>
                          </w:p>
                          <w:p w:rsidR="000F0DD1" w:rsidRDefault="000F0DD1"/>
                          <w:p w:rsidR="000F0DD1" w:rsidRDefault="000F0D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38" type="#_x0000_t202" style="position:absolute;margin-left:123.4pt;margin-top:32.8pt;width:220.5pt;height:47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" fillcolor="white [3201]" strokeweight=".5pt">
                <v:textbox>
                  <w:txbxContent>
                    <w:p w:rsidR="000F0DD1" w:rsidRPr="00F57FBE" w:rsidRDefault="000F0DD1" w:rsidP="000F0DD1">
                      <w:pPr>
                        <w:shd w:val="clear" w:color="auto" w:fill="95B3D7" w:themeFill="accent1" w:themeFillTint="99"/>
                        <w:jc w:val="center"/>
                        <w:rPr>
                          <w:b/>
                        </w:rPr>
                      </w:pPr>
                      <w:r w:rsidRPr="00F57FBE">
                        <w:rPr>
                          <w:b/>
                        </w:rPr>
                        <w:t>Assistante Administrative</w:t>
                      </w:r>
                    </w:p>
                    <w:p w:rsidR="000F0DD1" w:rsidRPr="000F0DD1" w:rsidRDefault="000F0DD1" w:rsidP="000F0DD1">
                      <w:pPr>
                        <w:shd w:val="clear" w:color="auto" w:fill="95B3D7" w:themeFill="accent1" w:themeFillTint="99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F0DD1">
                        <w:rPr>
                          <w:sz w:val="18"/>
                          <w:szCs w:val="18"/>
                        </w:rPr>
                        <w:t>Maudet</w:t>
                      </w:r>
                      <w:proofErr w:type="spellEnd"/>
                      <w:r w:rsidRPr="000F0DD1">
                        <w:rPr>
                          <w:sz w:val="18"/>
                          <w:szCs w:val="18"/>
                        </w:rPr>
                        <w:t xml:space="preserve"> Sylvie (CDD 7h/semaine)</w:t>
                      </w:r>
                    </w:p>
                    <w:p w:rsidR="000F0DD1" w:rsidRDefault="000F0DD1"/>
                    <w:p w:rsidR="000F0DD1" w:rsidRDefault="000F0DD1"/>
                  </w:txbxContent>
                </v:textbox>
              </v:shape>
            </w:pict>
          </mc:Fallback>
        </mc:AlternateContent>
      </w:r>
      <w:r w:rsidR="000F0DD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6CCF50" wp14:editId="795A10F1">
                <wp:simplePos x="0" y="0"/>
                <wp:positionH relativeFrom="column">
                  <wp:posOffset>2557780</wp:posOffset>
                </wp:positionH>
                <wp:positionV relativeFrom="paragraph">
                  <wp:posOffset>1130935</wp:posOffset>
                </wp:positionV>
                <wp:extent cx="342900" cy="679450"/>
                <wp:effectExtent l="19050" t="0" r="19050" b="44450"/>
                <wp:wrapNone/>
                <wp:docPr id="21" name="Flèche vers le b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79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1949A" id="Flèche vers le bas 21" o:spid="_x0000_s1026" type="#_x0000_t67" style="position:absolute;margin-left:201.4pt;margin-top:89.05pt;width:27pt;height:5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" adj="16150" fillcolor="#4f81bd [3204]" strokecolor="#243f60 [1604]" strokeweight="2pt"/>
            </w:pict>
          </mc:Fallback>
        </mc:AlternateContent>
      </w:r>
      <w:r w:rsidR="000F0DD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6B3EF0" wp14:editId="485A6F4E">
                <wp:simplePos x="0" y="0"/>
                <wp:positionH relativeFrom="column">
                  <wp:posOffset>3586480</wp:posOffset>
                </wp:positionH>
                <wp:positionV relativeFrom="paragraph">
                  <wp:posOffset>1140459</wp:posOffset>
                </wp:positionV>
                <wp:extent cx="428625" cy="676275"/>
                <wp:effectExtent l="19050" t="0" r="28575" b="47625"/>
                <wp:wrapNone/>
                <wp:docPr id="22" name="Flèche vers le b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676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99B33" id="Flèche vers le bas 22" o:spid="_x0000_s1026" type="#_x0000_t67" style="position:absolute;margin-left:282.4pt;margin-top:89.8pt;width:33.75pt;height:5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" adj="14755" fillcolor="#4f81bd [3204]" strokecolor="#243f60 [1604]" strokeweight="2pt"/>
            </w:pict>
          </mc:Fallback>
        </mc:AlternateContent>
      </w:r>
      <w:r w:rsidR="000F0DD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16582C" wp14:editId="34416A20">
                <wp:simplePos x="0" y="0"/>
                <wp:positionH relativeFrom="column">
                  <wp:posOffset>4788100</wp:posOffset>
                </wp:positionH>
                <wp:positionV relativeFrom="paragraph">
                  <wp:posOffset>1033723</wp:posOffset>
                </wp:positionV>
                <wp:extent cx="262909" cy="805821"/>
                <wp:effectExtent l="133350" t="19050" r="137160" b="0"/>
                <wp:wrapNone/>
                <wp:docPr id="23" name="Flèche vers le b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54318">
                          <a:off x="0" y="0"/>
                          <a:ext cx="262909" cy="80582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4D3E7" id="Flèche vers le bas 23" o:spid="_x0000_s1026" type="#_x0000_t67" style="position:absolute;margin-left:377pt;margin-top:81.4pt;width:20.7pt;height:63.45pt;rotation:-1688297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" adj="18076" fillcolor="#4f81bd [3204]" strokecolor="#243f60 [1604]" strokeweight="2pt"/>
            </w:pict>
          </mc:Fallback>
        </mc:AlternateContent>
      </w:r>
      <w:r w:rsidR="000F0DD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9114CE" wp14:editId="74D8121A">
                <wp:simplePos x="0" y="0"/>
                <wp:positionH relativeFrom="column">
                  <wp:posOffset>1524241</wp:posOffset>
                </wp:positionH>
                <wp:positionV relativeFrom="paragraph">
                  <wp:posOffset>1013012</wp:posOffset>
                </wp:positionV>
                <wp:extent cx="291510" cy="850683"/>
                <wp:effectExtent l="114300" t="19050" r="51435" b="6985"/>
                <wp:wrapNone/>
                <wp:docPr id="20" name="Flèche vers le b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2101">
                          <a:off x="0" y="0"/>
                          <a:ext cx="291510" cy="85068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D6E6A" id="Flèche vers le bas 20" o:spid="_x0000_s1026" type="#_x0000_t67" style="position:absolute;margin-left:120pt;margin-top:79.75pt;width:22.95pt;height:67pt;rotation:1367628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" adj="17899" fillcolor="#4f81bd [3204]" strokecolor="#243f60 [1604]" strokeweight="2pt"/>
            </w:pict>
          </mc:Fallback>
        </mc:AlternateContent>
      </w:r>
      <w:r w:rsidR="003A3C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359EFE" wp14:editId="6B217E61">
                <wp:simplePos x="0" y="0"/>
                <wp:positionH relativeFrom="column">
                  <wp:posOffset>-690244</wp:posOffset>
                </wp:positionH>
                <wp:positionV relativeFrom="paragraph">
                  <wp:posOffset>588010</wp:posOffset>
                </wp:positionV>
                <wp:extent cx="2095500" cy="284480"/>
                <wp:effectExtent l="0" t="0" r="19050" b="2032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C1D" w:rsidRDefault="003A3C1D" w:rsidP="007A5075">
                            <w:pPr>
                              <w:shd w:val="clear" w:color="auto" w:fill="D99594" w:themeFill="accent2" w:themeFillTint="99"/>
                            </w:pPr>
                            <w:r>
                              <w:t>Accompagnement structure F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359EFE" id="Zone de texte 18" o:spid="_x0000_s1039" type="#_x0000_t202" style="position:absolute;margin-left:-54.35pt;margin-top:46.3pt;width:165pt;height:22.4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" fillcolor="white [3201]" strokeweight=".5pt">
                <v:textbox>
                  <w:txbxContent>
                    <w:p w:rsidR="003A3C1D" w:rsidRDefault="003A3C1D" w:rsidP="007A5075">
                      <w:pPr>
                        <w:shd w:val="clear" w:color="auto" w:fill="D99594" w:themeFill="accent2" w:themeFillTint="99"/>
                      </w:pPr>
                      <w:r>
                        <w:t>Accompagnement structure FCSV</w:t>
                      </w:r>
                    </w:p>
                  </w:txbxContent>
                </v:textbox>
              </v:shape>
            </w:pict>
          </mc:Fallback>
        </mc:AlternateContent>
      </w:r>
      <w:r w:rsidR="003A3C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EFA3A75" wp14:editId="60A19802">
                <wp:simplePos x="0" y="0"/>
                <wp:positionH relativeFrom="column">
                  <wp:posOffset>-690245</wp:posOffset>
                </wp:positionH>
                <wp:positionV relativeFrom="paragraph">
                  <wp:posOffset>921385</wp:posOffset>
                </wp:positionV>
                <wp:extent cx="1990725" cy="37147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C02" w:rsidRDefault="004A6C02" w:rsidP="007A5075">
                            <w:pPr>
                              <w:shd w:val="clear" w:color="auto" w:fill="D99594" w:themeFill="accent2" w:themeFillTint="99"/>
                              <w:rPr>
                                <w:rFonts w:asciiTheme="majorHAnsi" w:hAnsiTheme="majorHAnsi"/>
                              </w:rPr>
                            </w:pPr>
                            <w:r w:rsidRPr="007A015C">
                              <w:rPr>
                                <w:rFonts w:asciiTheme="majorHAnsi" w:hAnsiTheme="majorHAnsi"/>
                              </w:rPr>
                              <w:t>Expertise comptable</w:t>
                            </w:r>
                            <w:r w:rsidR="003A3C1D">
                              <w:rPr>
                                <w:rFonts w:asciiTheme="majorHAnsi" w:hAnsiTheme="majorHAnsi"/>
                              </w:rPr>
                              <w:t xml:space="preserve"> PEP</w:t>
                            </w:r>
                          </w:p>
                          <w:p w:rsidR="00A11737" w:rsidRPr="007A015C" w:rsidRDefault="00A11737" w:rsidP="00004047">
                            <w:pPr>
                              <w:shd w:val="clear" w:color="auto" w:fill="F2DBDB" w:themeFill="accent2" w:themeFillTint="33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A3A75" id="Zone de texte 3" o:spid="_x0000_s1040" type="#_x0000_t202" style="position:absolute;margin-left:-54.35pt;margin-top:72.55pt;width:156.75pt;height:29.2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" fillcolor="white [3201]" strokeweight=".5pt">
                <v:textbox>
                  <w:txbxContent>
                    <w:p w:rsidR="004A6C02" w:rsidRDefault="004A6C02" w:rsidP="007A5075">
                      <w:pPr>
                        <w:shd w:val="clear" w:color="auto" w:fill="D99594" w:themeFill="accent2" w:themeFillTint="99"/>
                        <w:rPr>
                          <w:rFonts w:asciiTheme="majorHAnsi" w:hAnsiTheme="majorHAnsi"/>
                        </w:rPr>
                      </w:pPr>
                      <w:r w:rsidRPr="007A015C">
                        <w:rPr>
                          <w:rFonts w:asciiTheme="majorHAnsi" w:hAnsiTheme="majorHAnsi"/>
                        </w:rPr>
                        <w:t>Expertise comptable</w:t>
                      </w:r>
                      <w:r w:rsidR="003A3C1D">
                        <w:rPr>
                          <w:rFonts w:asciiTheme="majorHAnsi" w:hAnsiTheme="majorHAnsi"/>
                        </w:rPr>
                        <w:t xml:space="preserve"> PEP</w:t>
                      </w:r>
                    </w:p>
                    <w:p w:rsidR="00A11737" w:rsidRPr="007A015C" w:rsidRDefault="00A11737" w:rsidP="00004047">
                      <w:pPr>
                        <w:shd w:val="clear" w:color="auto" w:fill="F2DBDB" w:themeFill="accent2" w:themeFillTint="33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3C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2516828" wp14:editId="7815A1CA">
                <wp:simplePos x="0" y="0"/>
                <wp:positionH relativeFrom="column">
                  <wp:posOffset>-690245</wp:posOffset>
                </wp:positionH>
                <wp:positionV relativeFrom="paragraph">
                  <wp:posOffset>1359535</wp:posOffset>
                </wp:positionV>
                <wp:extent cx="1990725" cy="381000"/>
                <wp:effectExtent l="0" t="0" r="2857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C02" w:rsidRDefault="004A6C02" w:rsidP="007A5075">
                            <w:pPr>
                              <w:shd w:val="clear" w:color="auto" w:fill="D99594" w:themeFill="accent2" w:themeFillTint="99"/>
                              <w:rPr>
                                <w:rFonts w:asciiTheme="majorHAnsi" w:hAnsiTheme="majorHAnsi"/>
                              </w:rPr>
                            </w:pPr>
                            <w:r w:rsidRPr="007A015C">
                              <w:rPr>
                                <w:rFonts w:asciiTheme="majorHAnsi" w:hAnsiTheme="majorHAnsi"/>
                              </w:rPr>
                              <w:t>Personnel d’entretien</w:t>
                            </w:r>
                            <w:r w:rsidR="0028036D">
                              <w:rPr>
                                <w:rFonts w:asciiTheme="majorHAnsi" w:hAnsiTheme="majorHAnsi"/>
                              </w:rPr>
                              <w:t xml:space="preserve"> CCPC</w:t>
                            </w:r>
                          </w:p>
                          <w:p w:rsidR="00A11737" w:rsidRPr="007A015C" w:rsidRDefault="00A11737" w:rsidP="00004047">
                            <w:pPr>
                              <w:shd w:val="clear" w:color="auto" w:fill="F2DBDB" w:themeFill="accent2" w:themeFillTint="33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516828" id="Zone de texte 4" o:spid="_x0000_s1041" type="#_x0000_t202" style="position:absolute;margin-left:-54.35pt;margin-top:107.05pt;width:156.75pt;height:30pt;z-index:25158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" fillcolor="white [3201]" strokeweight=".5pt">
                <v:textbox>
                  <w:txbxContent>
                    <w:p w:rsidR="004A6C02" w:rsidRDefault="004A6C02" w:rsidP="007A5075">
                      <w:pPr>
                        <w:shd w:val="clear" w:color="auto" w:fill="D99594" w:themeFill="accent2" w:themeFillTint="99"/>
                        <w:rPr>
                          <w:rFonts w:asciiTheme="majorHAnsi" w:hAnsiTheme="majorHAnsi"/>
                        </w:rPr>
                      </w:pPr>
                      <w:r w:rsidRPr="007A015C">
                        <w:rPr>
                          <w:rFonts w:asciiTheme="majorHAnsi" w:hAnsiTheme="majorHAnsi"/>
                        </w:rPr>
                        <w:t>Personnel d’entretien</w:t>
                      </w:r>
                      <w:r w:rsidR="0028036D">
                        <w:rPr>
                          <w:rFonts w:asciiTheme="majorHAnsi" w:hAnsiTheme="majorHAnsi"/>
                        </w:rPr>
                        <w:t xml:space="preserve"> CCPC</w:t>
                      </w:r>
                    </w:p>
                    <w:p w:rsidR="00A11737" w:rsidRPr="007A015C" w:rsidRDefault="00A11737" w:rsidP="00004047">
                      <w:pPr>
                        <w:shd w:val="clear" w:color="auto" w:fill="F2DBDB" w:themeFill="accent2" w:themeFillTint="33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3C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70ECCBB9" wp14:editId="47507676">
                <wp:simplePos x="0" y="0"/>
                <wp:positionH relativeFrom="column">
                  <wp:posOffset>-747395</wp:posOffset>
                </wp:positionH>
                <wp:positionV relativeFrom="paragraph">
                  <wp:posOffset>26035</wp:posOffset>
                </wp:positionV>
                <wp:extent cx="1678305" cy="485775"/>
                <wp:effectExtent l="0" t="0" r="1714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30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C02" w:rsidRPr="007A015C" w:rsidRDefault="004A6C02" w:rsidP="007A5075">
                            <w:pPr>
                              <w:shd w:val="clear" w:color="auto" w:fill="D99594" w:themeFill="accent2" w:themeFillTint="99"/>
                              <w:rPr>
                                <w:rFonts w:asciiTheme="majorHAnsi" w:hAnsiTheme="majorHAnsi"/>
                              </w:rPr>
                            </w:pPr>
                            <w:proofErr w:type="gramStart"/>
                            <w:r w:rsidRPr="007A015C">
                              <w:rPr>
                                <w:rFonts w:asciiTheme="majorHAnsi" w:hAnsiTheme="majorHAnsi"/>
                              </w:rPr>
                              <w:t xml:space="preserve">Missions </w:t>
                            </w:r>
                            <w:r w:rsidR="00492CFF">
                              <w:rPr>
                                <w:rFonts w:asciiTheme="majorHAnsi" w:hAnsiTheme="majorHAnsi"/>
                              </w:rPr>
                              <w:t xml:space="preserve"> externes</w:t>
                            </w:r>
                            <w:proofErr w:type="gramEnd"/>
                            <w:r w:rsidR="00492CF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7A015C">
                              <w:rPr>
                                <w:rFonts w:asciiTheme="majorHAnsi" w:hAnsiTheme="majorHAnsi"/>
                              </w:rPr>
                              <w:t>délégu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CCBB9" id="Zone de texte 2" o:spid="_x0000_s1042" type="#_x0000_t202" style="position:absolute;margin-left:-58.85pt;margin-top:2.05pt;width:132.15pt;height:38.2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" fillcolor="white [3201]" strokeweight=".5pt">
                <v:textbox>
                  <w:txbxContent>
                    <w:p w:rsidR="004A6C02" w:rsidRPr="007A015C" w:rsidRDefault="004A6C02" w:rsidP="007A5075">
                      <w:pPr>
                        <w:shd w:val="clear" w:color="auto" w:fill="D99594" w:themeFill="accent2" w:themeFillTint="99"/>
                        <w:rPr>
                          <w:rFonts w:asciiTheme="majorHAnsi" w:hAnsiTheme="majorHAnsi"/>
                        </w:rPr>
                      </w:pPr>
                      <w:proofErr w:type="gramStart"/>
                      <w:r w:rsidRPr="007A015C">
                        <w:rPr>
                          <w:rFonts w:asciiTheme="majorHAnsi" w:hAnsiTheme="majorHAnsi"/>
                        </w:rPr>
                        <w:t xml:space="preserve">Missions </w:t>
                      </w:r>
                      <w:r w:rsidR="00492CFF">
                        <w:rPr>
                          <w:rFonts w:asciiTheme="majorHAnsi" w:hAnsiTheme="majorHAnsi"/>
                        </w:rPr>
                        <w:t xml:space="preserve"> externes</w:t>
                      </w:r>
                      <w:proofErr w:type="gramEnd"/>
                      <w:r w:rsidR="00492CFF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7A015C">
                        <w:rPr>
                          <w:rFonts w:asciiTheme="majorHAnsi" w:hAnsiTheme="majorHAnsi"/>
                        </w:rPr>
                        <w:t>déléguées</w:t>
                      </w:r>
                    </w:p>
                  </w:txbxContent>
                </v:textbox>
              </v:shape>
            </w:pict>
          </mc:Fallback>
        </mc:AlternateContent>
      </w:r>
      <w:r w:rsidR="003A60B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DD6940" wp14:editId="6D1BBB07">
                <wp:simplePos x="0" y="0"/>
                <wp:positionH relativeFrom="column">
                  <wp:posOffset>995680</wp:posOffset>
                </wp:positionH>
                <wp:positionV relativeFrom="paragraph">
                  <wp:posOffset>5036820</wp:posOffset>
                </wp:positionV>
                <wp:extent cx="278130" cy="369570"/>
                <wp:effectExtent l="11430" t="26670" r="0" b="38100"/>
                <wp:wrapNone/>
                <wp:docPr id="26" name="Flèche vers le b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3695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9A4EF" id="Flèche vers le bas 26" o:spid="_x0000_s1026" type="#_x0000_t67" style="position:absolute;margin-left:78.4pt;margin-top:396.6pt;width:21.9pt;height:29.1pt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" adj="13472" fillcolor="#4f81bd [3204]" strokecolor="#243f60 [1604]" strokeweight="2pt"/>
            </w:pict>
          </mc:Fallback>
        </mc:AlternateContent>
      </w:r>
      <w:r w:rsidR="003A60B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E2E245" wp14:editId="2A0F4C1B">
                <wp:simplePos x="0" y="0"/>
                <wp:positionH relativeFrom="column">
                  <wp:posOffset>1471930</wp:posOffset>
                </wp:positionH>
                <wp:positionV relativeFrom="paragraph">
                  <wp:posOffset>2893060</wp:posOffset>
                </wp:positionV>
                <wp:extent cx="352425" cy="2447925"/>
                <wp:effectExtent l="19050" t="0" r="28575" b="47625"/>
                <wp:wrapNone/>
                <wp:docPr id="25" name="Flèche vers le b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47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4BE65" id="Flèche vers le bas 25" o:spid="_x0000_s1026" type="#_x0000_t67" style="position:absolute;margin-left:115.9pt;margin-top:227.8pt;width:27.75pt;height:19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" adj="20045" fillcolor="#4f81bd [3204]" strokecolor="#243f60 [1604]" strokeweight="2pt"/>
            </w:pict>
          </mc:Fallback>
        </mc:AlternateContent>
      </w:r>
      <w:r w:rsidR="00F57F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9F1193" wp14:editId="1A7206E7">
                <wp:simplePos x="0" y="0"/>
                <wp:positionH relativeFrom="column">
                  <wp:posOffset>-461645</wp:posOffset>
                </wp:positionH>
                <wp:positionV relativeFrom="paragraph">
                  <wp:posOffset>6398260</wp:posOffset>
                </wp:positionV>
                <wp:extent cx="6848475" cy="581025"/>
                <wp:effectExtent l="0" t="0" r="28575" b="2857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15C" w:rsidRDefault="00E9417E" w:rsidP="007A5075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ecteur famille</w:t>
                            </w:r>
                            <w:r w:rsidR="007A015C" w:rsidRPr="007A015C">
                              <w:rPr>
                                <w:rFonts w:asciiTheme="majorHAnsi" w:hAnsiTheme="majorHAnsi"/>
                              </w:rPr>
                              <w:t xml:space="preserve"> et Animation de territoire</w:t>
                            </w:r>
                            <w:r w:rsidR="00AE5557">
                              <w:rPr>
                                <w:rFonts w:asciiTheme="majorHAnsi" w:hAnsiTheme="majorHAnsi"/>
                              </w:rPr>
                              <w:t xml:space="preserve"> qui concerne l’ensemble des services</w:t>
                            </w:r>
                            <w:r w:rsidR="00492CFF">
                              <w:rPr>
                                <w:rFonts w:asciiTheme="majorHAnsi" w:hAnsiTheme="majorHAnsi"/>
                              </w:rPr>
                              <w:t xml:space="preserve"> dans la mise en place de</w:t>
                            </w:r>
                            <w:r w:rsidR="000357C6">
                              <w:rPr>
                                <w:rFonts w:asciiTheme="majorHAnsi" w:hAnsiTheme="majorHAnsi"/>
                              </w:rPr>
                              <w:t xml:space="preserve"> projets</w:t>
                            </w:r>
                          </w:p>
                          <w:p w:rsidR="00492CFF" w:rsidRPr="007A015C" w:rsidRDefault="003A3C1D" w:rsidP="007A5075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T</w:t>
                            </w:r>
                            <w:r w:rsidR="00492CFF">
                              <w:rPr>
                                <w:rFonts w:asciiTheme="majorHAnsi" w:hAnsiTheme="majorHAnsi"/>
                              </w:rPr>
                              <w:t>ransversaux</w:t>
                            </w:r>
                            <w:r w:rsidR="00E9417E">
                              <w:rPr>
                                <w:rFonts w:asciiTheme="majorHAnsi" w:hAnsiTheme="majorHAnsi"/>
                              </w:rPr>
                              <w:t xml:space="preserve"> (</w:t>
                            </w:r>
                            <w:r w:rsidR="00E659F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Gaida</w:t>
                            </w:r>
                            <w:r w:rsidR="000A0C0B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Dominique CAE 24</w:t>
                            </w:r>
                            <w:proofErr w:type="gramStart"/>
                            <w:r w:rsidR="000A0C0B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h</w:t>
                            </w:r>
                            <w:r w:rsidR="000F0DD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0C0B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9417E">
                              <w:rPr>
                                <w:rFonts w:asciiTheme="majorHAnsi" w:hAnsiTheme="majorHAnsi"/>
                              </w:rPr>
                              <w:t>)</w:t>
                            </w:r>
                            <w:proofErr w:type="gramEnd"/>
                            <w:r w:rsidR="00650715">
                              <w:rPr>
                                <w:rFonts w:asciiTheme="majorHAnsi" w:hAnsiTheme="majorHAnsi"/>
                              </w:rPr>
                              <w:t xml:space="preserve">   (</w:t>
                            </w:r>
                            <w:r w:rsidR="00650715" w:rsidRPr="00650715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Lefort Florent</w:t>
                            </w:r>
                            <w:r w:rsidR="00650715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service </w:t>
                            </w:r>
                            <w:r w:rsidR="00650715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civique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F1193" id="Zone de texte 27" o:spid="_x0000_s1043" type="#_x0000_t202" style="position:absolute;margin-left:-36.35pt;margin-top:503.8pt;width:539.25pt;height:4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" fillcolor="white [3201]" strokeweight=".5pt">
                <v:textbox>
                  <w:txbxContent>
                    <w:p w:rsidR="007A015C" w:rsidRDefault="00E9417E" w:rsidP="007A5075">
                      <w:pPr>
                        <w:shd w:val="clear" w:color="auto" w:fill="95B3D7" w:themeFill="accent1" w:themeFillTint="99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ecteur famille</w:t>
                      </w:r>
                      <w:r w:rsidR="007A015C" w:rsidRPr="007A015C">
                        <w:rPr>
                          <w:rFonts w:asciiTheme="majorHAnsi" w:hAnsiTheme="majorHAnsi"/>
                        </w:rPr>
                        <w:t xml:space="preserve"> et Animation de territoire</w:t>
                      </w:r>
                      <w:r w:rsidR="00AE5557">
                        <w:rPr>
                          <w:rFonts w:asciiTheme="majorHAnsi" w:hAnsiTheme="majorHAnsi"/>
                        </w:rPr>
                        <w:t xml:space="preserve"> qui concerne l’ensemble des services</w:t>
                      </w:r>
                      <w:r w:rsidR="00492CFF">
                        <w:rPr>
                          <w:rFonts w:asciiTheme="majorHAnsi" w:hAnsiTheme="majorHAnsi"/>
                        </w:rPr>
                        <w:t xml:space="preserve"> dans la mise en place de</w:t>
                      </w:r>
                      <w:r w:rsidR="000357C6">
                        <w:rPr>
                          <w:rFonts w:asciiTheme="majorHAnsi" w:hAnsiTheme="majorHAnsi"/>
                        </w:rPr>
                        <w:t xml:space="preserve"> projets</w:t>
                      </w:r>
                    </w:p>
                    <w:p w:rsidR="00492CFF" w:rsidRPr="007A015C" w:rsidRDefault="003A3C1D" w:rsidP="007A5075">
                      <w:pPr>
                        <w:shd w:val="clear" w:color="auto" w:fill="95B3D7" w:themeFill="accent1" w:themeFillTint="99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T</w:t>
                      </w:r>
                      <w:r w:rsidR="00492CFF">
                        <w:rPr>
                          <w:rFonts w:asciiTheme="majorHAnsi" w:hAnsiTheme="majorHAnsi"/>
                        </w:rPr>
                        <w:t>ransversaux</w:t>
                      </w:r>
                      <w:r w:rsidR="00E9417E">
                        <w:rPr>
                          <w:rFonts w:asciiTheme="majorHAnsi" w:hAnsiTheme="majorHAnsi"/>
                        </w:rPr>
                        <w:t xml:space="preserve"> (</w:t>
                      </w:r>
                      <w:r w:rsidR="00E659FA">
                        <w:rPr>
                          <w:rFonts w:asciiTheme="majorHAnsi" w:hAnsiTheme="majorHAnsi"/>
                          <w:sz w:val="18"/>
                          <w:szCs w:val="18"/>
                        </w:rPr>
                        <w:t>Gaida</w:t>
                      </w:r>
                      <w:r w:rsidR="000A0C0B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Dominique CAE 24</w:t>
                      </w:r>
                      <w:proofErr w:type="gramStart"/>
                      <w:r w:rsidR="000A0C0B">
                        <w:rPr>
                          <w:rFonts w:asciiTheme="majorHAnsi" w:hAnsiTheme="majorHAnsi"/>
                          <w:sz w:val="18"/>
                          <w:szCs w:val="18"/>
                        </w:rPr>
                        <w:t>h</w:t>
                      </w:r>
                      <w:r w:rsidR="000F0DD1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="000A0C0B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="00E9417E">
                        <w:rPr>
                          <w:rFonts w:asciiTheme="majorHAnsi" w:hAnsiTheme="majorHAnsi"/>
                        </w:rPr>
                        <w:t>)</w:t>
                      </w:r>
                      <w:proofErr w:type="gramEnd"/>
                      <w:r w:rsidR="00650715">
                        <w:rPr>
                          <w:rFonts w:asciiTheme="majorHAnsi" w:hAnsiTheme="majorHAnsi"/>
                        </w:rPr>
                        <w:t xml:space="preserve">   (</w:t>
                      </w:r>
                      <w:r w:rsidR="00650715" w:rsidRPr="00650715">
                        <w:rPr>
                          <w:rFonts w:asciiTheme="majorHAnsi" w:hAnsiTheme="majorHAnsi"/>
                          <w:sz w:val="18"/>
                          <w:szCs w:val="18"/>
                        </w:rPr>
                        <w:t>Lefort Florent</w:t>
                      </w:r>
                      <w:r w:rsidR="00650715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service </w:t>
                      </w:r>
                      <w:r w:rsidR="00650715">
                        <w:rPr>
                          <w:rFonts w:asciiTheme="majorHAnsi" w:hAnsiTheme="majorHAnsi"/>
                          <w:sz w:val="18"/>
                          <w:szCs w:val="18"/>
                        </w:rPr>
                        <w:t>civique)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7F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7F7EDF" wp14:editId="6D32F844">
                <wp:simplePos x="0" y="0"/>
                <wp:positionH relativeFrom="column">
                  <wp:posOffset>-490220</wp:posOffset>
                </wp:positionH>
                <wp:positionV relativeFrom="paragraph">
                  <wp:posOffset>7026910</wp:posOffset>
                </wp:positionV>
                <wp:extent cx="6877050" cy="990600"/>
                <wp:effectExtent l="0" t="0" r="19050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C08" w:rsidRPr="007A015C" w:rsidRDefault="003A3C1D" w:rsidP="00871647">
                            <w:pPr>
                              <w:shd w:val="clear" w:color="auto" w:fill="76923C" w:themeFill="accent3" w:themeFillShade="BF"/>
                              <w:rPr>
                                <w:rFonts w:asciiTheme="majorHAnsi" w:hAnsiTheme="majorHAnsi"/>
                              </w:rPr>
                            </w:pPr>
                            <w:r w:rsidRPr="003A3C1D">
                              <w:rPr>
                                <w:rFonts w:asciiTheme="majorHAnsi" w:hAnsiTheme="majorHAnsi"/>
                                <w:b/>
                              </w:rPr>
                              <w:t>Commission 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: </w:t>
                            </w:r>
                            <w:r w:rsidR="005B4C08" w:rsidRPr="007A015C">
                              <w:rPr>
                                <w:rFonts w:asciiTheme="majorHAnsi" w:hAnsiTheme="majorHAnsi"/>
                              </w:rPr>
                              <w:t xml:space="preserve">Chaque secteur </w:t>
                            </w:r>
                            <w:r w:rsidR="000357C6">
                              <w:rPr>
                                <w:rFonts w:asciiTheme="majorHAnsi" w:hAnsiTheme="majorHAnsi"/>
                              </w:rPr>
                              <w:t xml:space="preserve">représenté par son salarié </w:t>
                            </w:r>
                            <w:r w:rsidR="005B4C08" w:rsidRPr="007A015C">
                              <w:rPr>
                                <w:rFonts w:asciiTheme="majorHAnsi" w:hAnsiTheme="majorHAnsi"/>
                              </w:rPr>
                              <w:t>est accompagné par une commission de bénévoles</w:t>
                            </w:r>
                            <w:r w:rsidR="000357C6">
                              <w:rPr>
                                <w:rFonts w:asciiTheme="majorHAnsi" w:hAnsiTheme="majorHAnsi"/>
                              </w:rPr>
                              <w:t xml:space="preserve"> adhérents</w:t>
                            </w:r>
                            <w:r w:rsidR="00492CFF">
                              <w:rPr>
                                <w:rFonts w:asciiTheme="majorHAnsi" w:hAnsiTheme="majorHAnsi"/>
                              </w:rPr>
                              <w:t>, la rencontre d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es commissions concernées se fai</w:t>
                            </w:r>
                            <w:r w:rsidR="00492CFF">
                              <w:rPr>
                                <w:rFonts w:asciiTheme="majorHAnsi" w:hAnsiTheme="majorHAnsi"/>
                              </w:rPr>
                              <w:t>t à l’initiative du personnel salarié</w:t>
                            </w:r>
                            <w:r w:rsidR="005B4C08" w:rsidRPr="007A015C">
                              <w:rPr>
                                <w:rFonts w:asciiTheme="majorHAnsi" w:hAnsiTheme="majorHAnsi"/>
                              </w:rPr>
                              <w:t> :</w:t>
                            </w:r>
                          </w:p>
                          <w:p w:rsidR="005B4C08" w:rsidRPr="000357C6" w:rsidRDefault="000357C6" w:rsidP="00871647">
                            <w:pPr>
                              <w:shd w:val="clear" w:color="auto" w:fill="76923C" w:themeFill="accent3" w:themeFillShade="BF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Commission petite enfance/enfance,  </w:t>
                            </w:r>
                            <w:r w:rsidR="005B4C08" w:rsidRPr="007A015C">
                              <w:rPr>
                                <w:rFonts w:asciiTheme="majorHAnsi" w:hAnsiTheme="majorHAnsi"/>
                              </w:rPr>
                              <w:t>Commission</w:t>
                            </w:r>
                            <w:r w:rsidR="005B4C08">
                              <w:t xml:space="preserve"> </w:t>
                            </w:r>
                            <w:r>
                              <w:t>jeunesse, Commission Ludothèque</w:t>
                            </w:r>
                            <w:r w:rsidR="005E4845">
                              <w:t xml:space="preserve"> et C</w:t>
                            </w:r>
                            <w:r w:rsidR="003652BB">
                              <w:t>ommunication</w:t>
                            </w:r>
                            <w:r>
                              <w:t>, Commission famille, Commission personnel</w:t>
                            </w:r>
                            <w:r w:rsidR="003652BB">
                              <w:t>, Commission bourse</w:t>
                            </w:r>
                            <w:r>
                              <w:t>.</w:t>
                            </w:r>
                          </w:p>
                          <w:p w:rsidR="005B4C08" w:rsidRDefault="005B4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F7EDF" id="Zone de texte 16" o:spid="_x0000_s1044" type="#_x0000_t202" style="position:absolute;margin-left:-38.6pt;margin-top:553.3pt;width:541.5pt;height:7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" fillcolor="white [3201]" strokeweight=".5pt">
                <v:textbox>
                  <w:txbxContent>
                    <w:p w:rsidR="005B4C08" w:rsidRPr="007A015C" w:rsidRDefault="003A3C1D" w:rsidP="00871647">
                      <w:pPr>
                        <w:shd w:val="clear" w:color="auto" w:fill="76923C" w:themeFill="accent3" w:themeFillShade="BF"/>
                        <w:rPr>
                          <w:rFonts w:asciiTheme="majorHAnsi" w:hAnsiTheme="majorHAnsi"/>
                        </w:rPr>
                      </w:pPr>
                      <w:r w:rsidRPr="003A3C1D">
                        <w:rPr>
                          <w:rFonts w:asciiTheme="majorHAnsi" w:hAnsiTheme="majorHAnsi"/>
                          <w:b/>
                        </w:rPr>
                        <w:t>Commission </w:t>
                      </w:r>
                      <w:r>
                        <w:rPr>
                          <w:rFonts w:asciiTheme="majorHAnsi" w:hAnsiTheme="majorHAnsi"/>
                        </w:rPr>
                        <w:t xml:space="preserve">: </w:t>
                      </w:r>
                      <w:r w:rsidR="005B4C08" w:rsidRPr="007A015C">
                        <w:rPr>
                          <w:rFonts w:asciiTheme="majorHAnsi" w:hAnsiTheme="majorHAnsi"/>
                        </w:rPr>
                        <w:t xml:space="preserve">Chaque secteur </w:t>
                      </w:r>
                      <w:r w:rsidR="000357C6">
                        <w:rPr>
                          <w:rFonts w:asciiTheme="majorHAnsi" w:hAnsiTheme="majorHAnsi"/>
                        </w:rPr>
                        <w:t xml:space="preserve">représenté par son salarié </w:t>
                      </w:r>
                      <w:r w:rsidR="005B4C08" w:rsidRPr="007A015C">
                        <w:rPr>
                          <w:rFonts w:asciiTheme="majorHAnsi" w:hAnsiTheme="majorHAnsi"/>
                        </w:rPr>
                        <w:t>est accompagné par une commission de bénévoles</w:t>
                      </w:r>
                      <w:r w:rsidR="000357C6">
                        <w:rPr>
                          <w:rFonts w:asciiTheme="majorHAnsi" w:hAnsiTheme="majorHAnsi"/>
                        </w:rPr>
                        <w:t xml:space="preserve"> adhérents</w:t>
                      </w:r>
                      <w:r w:rsidR="00492CFF">
                        <w:rPr>
                          <w:rFonts w:asciiTheme="majorHAnsi" w:hAnsiTheme="majorHAnsi"/>
                        </w:rPr>
                        <w:t>, la rencontre d</w:t>
                      </w:r>
                      <w:r>
                        <w:rPr>
                          <w:rFonts w:asciiTheme="majorHAnsi" w:hAnsiTheme="majorHAnsi"/>
                        </w:rPr>
                        <w:t>es commissions concernées se fai</w:t>
                      </w:r>
                      <w:r w:rsidR="00492CFF">
                        <w:rPr>
                          <w:rFonts w:asciiTheme="majorHAnsi" w:hAnsiTheme="majorHAnsi"/>
                        </w:rPr>
                        <w:t>t à l’initiative du personnel salarié</w:t>
                      </w:r>
                      <w:r w:rsidR="005B4C08" w:rsidRPr="007A015C">
                        <w:rPr>
                          <w:rFonts w:asciiTheme="majorHAnsi" w:hAnsiTheme="majorHAnsi"/>
                        </w:rPr>
                        <w:t> :</w:t>
                      </w:r>
                    </w:p>
                    <w:p w:rsidR="005B4C08" w:rsidRPr="000357C6" w:rsidRDefault="000357C6" w:rsidP="00871647">
                      <w:pPr>
                        <w:shd w:val="clear" w:color="auto" w:fill="76923C" w:themeFill="accent3" w:themeFillShade="BF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Commission petite enfance/enfance,  </w:t>
                      </w:r>
                      <w:r w:rsidR="005B4C08" w:rsidRPr="007A015C">
                        <w:rPr>
                          <w:rFonts w:asciiTheme="majorHAnsi" w:hAnsiTheme="majorHAnsi"/>
                        </w:rPr>
                        <w:t>Commission</w:t>
                      </w:r>
                      <w:r w:rsidR="005B4C08">
                        <w:t xml:space="preserve"> </w:t>
                      </w:r>
                      <w:r>
                        <w:t>jeunesse, Commission Ludothèque</w:t>
                      </w:r>
                      <w:r w:rsidR="005E4845">
                        <w:t xml:space="preserve"> et C</w:t>
                      </w:r>
                      <w:r w:rsidR="003652BB">
                        <w:t>ommunication</w:t>
                      </w:r>
                      <w:r>
                        <w:t>, Commission famille, Commission personnel</w:t>
                      </w:r>
                      <w:r w:rsidR="003652BB">
                        <w:t>, Commission bourse</w:t>
                      </w:r>
                      <w:r>
                        <w:t>.</w:t>
                      </w:r>
                    </w:p>
                    <w:p w:rsidR="005B4C08" w:rsidRDefault="005B4C08"/>
                  </w:txbxContent>
                </v:textbox>
              </v:shape>
            </w:pict>
          </mc:Fallback>
        </mc:AlternateContent>
      </w:r>
      <w:r w:rsidR="005B4C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3B6589" wp14:editId="21B2F670">
                <wp:simplePos x="0" y="0"/>
                <wp:positionH relativeFrom="column">
                  <wp:posOffset>-461645</wp:posOffset>
                </wp:positionH>
                <wp:positionV relativeFrom="paragraph">
                  <wp:posOffset>5971540</wp:posOffset>
                </wp:positionV>
                <wp:extent cx="1866900" cy="361950"/>
                <wp:effectExtent l="0" t="0" r="19050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C08" w:rsidRPr="007A015C" w:rsidRDefault="005B4C08" w:rsidP="007A507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7A015C">
                              <w:rPr>
                                <w:rFonts w:asciiTheme="majorHAnsi" w:hAnsiTheme="majorHAnsi"/>
                              </w:rPr>
                              <w:t>Animateurs vacataires</w:t>
                            </w:r>
                            <w:r w:rsidR="00E52D8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B6589" id="Zone de texte 15" o:spid="_x0000_s1045" type="#_x0000_t202" style="position:absolute;margin-left:-36.35pt;margin-top:470.2pt;width:147pt;height:28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" fillcolor="white [3201]" strokeweight=".5pt">
                <v:textbox>
                  <w:txbxContent>
                    <w:p w:rsidR="005B4C08" w:rsidRPr="007A015C" w:rsidRDefault="005B4C08" w:rsidP="007A5075">
                      <w:pPr>
                        <w:rPr>
                          <w:rFonts w:asciiTheme="majorHAnsi" w:hAnsiTheme="majorHAnsi"/>
                        </w:rPr>
                      </w:pPr>
                      <w:r w:rsidRPr="007A015C">
                        <w:rPr>
                          <w:rFonts w:asciiTheme="majorHAnsi" w:hAnsiTheme="majorHAnsi"/>
                        </w:rPr>
                        <w:t>Animateurs vacataires</w:t>
                      </w:r>
                      <w:r w:rsidR="00E52D8F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6C02" w:rsidRPr="004A6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691"/>
    <w:rsid w:val="00004047"/>
    <w:rsid w:val="000357C6"/>
    <w:rsid w:val="000A0C0B"/>
    <w:rsid w:val="000A4691"/>
    <w:rsid w:val="000F0DD1"/>
    <w:rsid w:val="0028036D"/>
    <w:rsid w:val="0036450D"/>
    <w:rsid w:val="003652BB"/>
    <w:rsid w:val="003A3C1D"/>
    <w:rsid w:val="003A60B2"/>
    <w:rsid w:val="003B2B03"/>
    <w:rsid w:val="00492CFF"/>
    <w:rsid w:val="004A6C02"/>
    <w:rsid w:val="005B4C08"/>
    <w:rsid w:val="005E4845"/>
    <w:rsid w:val="00650715"/>
    <w:rsid w:val="00650750"/>
    <w:rsid w:val="0066168C"/>
    <w:rsid w:val="006942EE"/>
    <w:rsid w:val="006A4CC5"/>
    <w:rsid w:val="006D0E85"/>
    <w:rsid w:val="007A015C"/>
    <w:rsid w:val="007A5075"/>
    <w:rsid w:val="00871647"/>
    <w:rsid w:val="008C3DEC"/>
    <w:rsid w:val="008E1F84"/>
    <w:rsid w:val="00922B93"/>
    <w:rsid w:val="00932D04"/>
    <w:rsid w:val="009510FE"/>
    <w:rsid w:val="00A11737"/>
    <w:rsid w:val="00A947A7"/>
    <w:rsid w:val="00AE5557"/>
    <w:rsid w:val="00B92595"/>
    <w:rsid w:val="00C1719C"/>
    <w:rsid w:val="00C81EFF"/>
    <w:rsid w:val="00CB636B"/>
    <w:rsid w:val="00DA4FB4"/>
    <w:rsid w:val="00E52D8F"/>
    <w:rsid w:val="00E659FA"/>
    <w:rsid w:val="00E9417E"/>
    <w:rsid w:val="00ED443A"/>
    <w:rsid w:val="00EF2D81"/>
    <w:rsid w:val="00F5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57D99"/>
  <w15:docId w15:val="{26C5A570-5D97-48A6-8A8F-C496431C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80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03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6C7D5-9C76-4447-93DB-AD4A0263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8</cp:revision>
  <cp:lastPrinted>2018-06-12T14:47:00Z</cp:lastPrinted>
  <dcterms:created xsi:type="dcterms:W3CDTF">2015-01-14T16:16:00Z</dcterms:created>
  <dcterms:modified xsi:type="dcterms:W3CDTF">2018-10-03T14:10:00Z</dcterms:modified>
</cp:coreProperties>
</file>